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E9F9" w14:textId="77777777"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CCC6C2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</w:t>
      </w:r>
      <w:r w:rsidR="007B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7B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14:paraId="18F1B707" w14:textId="77777777"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074403" w14:textId="77777777"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B11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DC8F0F9" w14:textId="19AE90DD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D137AD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51E308" w14:textId="77777777"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14:paraId="517F750F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AA169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1020"/>
        <w:gridCol w:w="1259"/>
        <w:gridCol w:w="1135"/>
        <w:gridCol w:w="1116"/>
        <w:gridCol w:w="2682"/>
      </w:tblGrid>
      <w:tr w:rsidR="002650A7" w:rsidRPr="00DA787E" w14:paraId="0DACD72D" w14:textId="77777777" w:rsidTr="00977BB1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E4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9E9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24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F72B" w14:textId="77777777" w:rsidR="002650A7" w:rsidRPr="002650A7" w:rsidRDefault="002650A7" w:rsidP="0071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14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603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F7A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8825" w14:textId="77777777"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14:paraId="5D49443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83C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7BF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D8C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B3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14:paraId="10C1605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714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02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14:paraId="6598A8AA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62A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14:paraId="7ADB1C04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714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02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14:paraId="42CEBF9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A55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0461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14:paraId="4981CB3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4B05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135EC06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4DA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14:paraId="62208EF4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4B05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14:paraId="161905BA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774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0CC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14:paraId="19C204E6" w14:textId="77777777" w:rsidTr="00977BB1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13F2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0655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8F1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51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FA1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820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4B8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25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4F9F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739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14:paraId="05F62BC3" w14:textId="77777777" w:rsidTr="00977BB1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BE2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1E8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67A9FAC7" w14:textId="77777777"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14:paraId="7F069AE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7E5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85BD" w14:textId="77777777" w:rsidR="002650A7" w:rsidRPr="002650A7" w:rsidRDefault="00B5613D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27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FDE" w14:textId="77777777" w:rsidR="002650A7" w:rsidRPr="002650A7" w:rsidRDefault="006B729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73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7EE" w14:textId="77777777" w:rsidR="002650A7" w:rsidRPr="002650A7" w:rsidRDefault="00B5613D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EF6" w14:textId="77777777" w:rsidR="002650A7" w:rsidRPr="00DA787E" w:rsidRDefault="00E2062D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8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39E" w14:textId="77777777" w:rsidR="002650A7" w:rsidRPr="00DA787E" w:rsidRDefault="00E2062D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1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C7A" w14:textId="77777777" w:rsidR="002650A7" w:rsidRPr="00DA787E" w:rsidRDefault="00E110AA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A7B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14:paraId="70DF3394" w14:textId="77777777" w:rsidTr="00977BB1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7A9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0F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EDA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EF8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78B" w14:textId="77777777" w:rsidR="002650A7" w:rsidRPr="002650A7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2DB" w14:textId="77777777" w:rsidR="002650A7" w:rsidRPr="002650A7" w:rsidRDefault="0019773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0B6" w14:textId="77777777" w:rsidR="002650A7" w:rsidRPr="00DA787E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833" w14:textId="77777777" w:rsidR="002650A7" w:rsidRPr="00DA787E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D86" w14:textId="77777777" w:rsidR="002650A7" w:rsidRPr="00DA787E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515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70FC423" w14:textId="77777777" w:rsidTr="00977BB1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A38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9E0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1AD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8FC" w14:textId="77777777" w:rsidR="002650A7" w:rsidRPr="002650A7" w:rsidRDefault="002D671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98,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098" w14:textId="77777777" w:rsidR="002650A7" w:rsidRPr="00A70F53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8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3A4" w14:textId="77777777" w:rsidR="002650A7" w:rsidRPr="002650A7" w:rsidRDefault="002D671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28D" w14:textId="77777777" w:rsidR="002650A7" w:rsidRPr="00DA787E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9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8FF" w14:textId="77777777" w:rsidR="002650A7" w:rsidRPr="00DA787E" w:rsidRDefault="00F81E0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D4F" w14:textId="77777777" w:rsidR="002650A7" w:rsidRPr="00DA787E" w:rsidRDefault="00E110AA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E1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59B64F6" w14:textId="77777777" w:rsidTr="00977BB1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83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1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055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A14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E0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BC3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A69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E6E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519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055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4279BC0" w14:textId="77777777" w:rsidTr="00003C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012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934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0D24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077" w14:textId="77777777" w:rsidR="002650A7" w:rsidRPr="002650A7" w:rsidRDefault="00B01F9C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85" w14:textId="77777777" w:rsidR="002650A7" w:rsidRPr="002650A7" w:rsidRDefault="008D4A04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B9C" w14:textId="77777777" w:rsidR="002650A7" w:rsidRPr="002650A7" w:rsidRDefault="00B01F9C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BB9" w14:textId="77777777" w:rsidR="002650A7" w:rsidRPr="00DA787E" w:rsidRDefault="00594F00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00E" w14:textId="77777777" w:rsidR="002650A7" w:rsidRPr="00DA787E" w:rsidRDefault="00B01F9C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FD8" w14:textId="77777777" w:rsidR="002650A7" w:rsidRPr="00DA787E" w:rsidRDefault="00B01F9C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DDA" w14:textId="77777777"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554943C" w14:textId="77777777" w:rsidTr="00003C6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07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E99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384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BD04" w14:textId="77777777" w:rsidR="00F0155F" w:rsidRPr="002650A7" w:rsidRDefault="002D6712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3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A2B" w14:textId="77777777" w:rsidR="000A3695" w:rsidRPr="002650A7" w:rsidRDefault="008D4A04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0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170" w14:textId="77777777" w:rsidR="002650A7" w:rsidRPr="002650A7" w:rsidRDefault="002D6712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9E9" w14:textId="77777777" w:rsidR="002650A7" w:rsidRPr="003963B2" w:rsidRDefault="00594F00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C96B" w14:textId="77777777" w:rsidR="002650A7" w:rsidRPr="00772568" w:rsidRDefault="007E75D2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8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312" w14:textId="77777777" w:rsidR="002650A7" w:rsidRPr="00772568" w:rsidRDefault="00E110AA" w:rsidP="0000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207" w14:textId="77777777"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B5998FB" w14:textId="77777777" w:rsidTr="00977BB1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BF00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0D9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14:paraId="27E55366" w14:textId="77777777" w:rsidR="002650A7" w:rsidRPr="002650A7" w:rsidRDefault="004B05F5" w:rsidP="004B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D3C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DB9" w14:textId="77777777" w:rsidR="002650A7" w:rsidRPr="002650A7" w:rsidRDefault="00175EB1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3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B26" w14:textId="77777777" w:rsidR="002650A7" w:rsidRPr="002650A7" w:rsidRDefault="00DC61D0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2CE" w14:textId="77777777" w:rsidR="002650A7" w:rsidRPr="002650A7" w:rsidRDefault="00175EB1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85F" w14:textId="77777777" w:rsidR="002650A7" w:rsidRPr="00293FC3" w:rsidRDefault="00692EE5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EB2" w14:textId="77777777" w:rsidR="001C7246" w:rsidRPr="00293FC3" w:rsidRDefault="003E7A62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3</w:t>
            </w:r>
            <w:r w:rsidR="0002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F66" w14:textId="77777777" w:rsidR="002650A7" w:rsidRPr="008201AE" w:rsidRDefault="00E110AA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064" w14:textId="77777777" w:rsidR="002650A7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2650A7" w:rsidRPr="00DA787E" w14:paraId="6104D174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F0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6F4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CB0F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C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5C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AE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3DD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077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6B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E5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0694C641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470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A2F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E71B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1D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B9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6D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6B2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D28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735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D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C05701D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1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5F5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D7E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9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7F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8C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4A8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D1F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ACD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A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D19754C" w14:textId="77777777" w:rsidTr="00977BB1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4B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6A8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CDC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DC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38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1F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868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FE6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69B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02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08F27C8D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44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BC4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BCC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14:paraId="367B49A3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4AD" w14:textId="77777777" w:rsidR="002650A7" w:rsidRPr="002650A7" w:rsidRDefault="00175EB1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3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1C" w14:textId="77777777" w:rsidR="002650A7" w:rsidRPr="002650A7" w:rsidRDefault="00DC61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BFB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89C" w14:textId="77777777" w:rsidR="002650A7" w:rsidRPr="00293FC3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D01" w14:textId="77777777" w:rsidR="002650A7" w:rsidRPr="00293FC3" w:rsidRDefault="003E7A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B27" w14:textId="77777777" w:rsidR="002650A7" w:rsidRPr="00875D3B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56C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8C7155D" w14:textId="77777777" w:rsidTr="00977BB1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D84E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1330" w14:textId="77777777" w:rsidR="004B05F5" w:rsidRPr="004B05F5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</w:p>
          <w:p w14:paraId="60C7CCA9" w14:textId="77777777" w:rsidR="002650A7" w:rsidRPr="002650A7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606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C81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945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84D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BBD" w14:textId="77777777" w:rsidR="002650A7" w:rsidRPr="00E83880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396" w14:textId="77777777" w:rsidR="002650A7" w:rsidRPr="00E83880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A22" w14:textId="77777777" w:rsidR="002650A7" w:rsidRPr="00E83880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F9E" w14:textId="77777777" w:rsidR="002650A7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2650A7" w:rsidRPr="00DA787E" w14:paraId="37A871BA" w14:textId="77777777" w:rsidTr="00977BB1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90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CC3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304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0F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18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06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4D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C67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0EA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55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DDDD6EC" w14:textId="77777777" w:rsidTr="00977BB1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BBD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E0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87B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70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A6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68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277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0A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35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DA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C095275" w14:textId="77777777" w:rsidTr="00977BB1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11F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490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A8D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C5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98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FA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E23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153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34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DA3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3EB22D4" w14:textId="77777777" w:rsidTr="00977BB1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DD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B0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BE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D1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1D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CC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273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14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AC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4E3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5556F06" w14:textId="77777777" w:rsidTr="00977BB1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FB1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75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88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14:paraId="1D3E95F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391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2F2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A44" w14:textId="77777777" w:rsidR="002650A7" w:rsidRPr="002650A7" w:rsidRDefault="00175E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011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C18" w14:textId="77777777" w:rsidR="002650A7" w:rsidRPr="00E83880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5E0" w14:textId="77777777" w:rsidR="002650A7" w:rsidRPr="00E83880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BD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6A5CFC0" w14:textId="77777777" w:rsidTr="00977BB1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0A70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55" w14:textId="77777777" w:rsidR="002650A7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</w:p>
          <w:p w14:paraId="2B054041" w14:textId="77777777" w:rsidR="004B05F5" w:rsidRPr="004B05F5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spellEnd"/>
            <w:r w:rsidR="00293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ас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86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D22" w14:textId="77777777" w:rsidR="002650A7" w:rsidRPr="002650A7" w:rsidRDefault="007E75D2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B88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381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032" w14:textId="77777777" w:rsidR="002650A7" w:rsidRPr="00E83880" w:rsidRDefault="004B05F5" w:rsidP="0029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,</w:t>
            </w:r>
            <w:r w:rsidR="0029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12E" w14:textId="77777777" w:rsidR="002650A7" w:rsidRPr="004B594B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495" w14:textId="77777777" w:rsidR="002650A7" w:rsidRPr="00E83880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DEB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9FAB60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A7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A8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EB43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57AA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F211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694F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E182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282F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7FB6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46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A3D628B" w14:textId="77777777" w:rsidTr="00977BB1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A1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A40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48C5A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3A237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2C5D6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C82E0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5B268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9E9E4" w14:textId="77777777" w:rsidR="002650A7" w:rsidRPr="00E83880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EACD0" w14:textId="77777777" w:rsidR="002650A7" w:rsidRPr="00E83880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15D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60CB772" w14:textId="77777777" w:rsidTr="00977BB1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C7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F5C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9966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B106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23C3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C747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D412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8CD3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6316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4D0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1EA0AD3" w14:textId="77777777" w:rsidTr="00977BB1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823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E7F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B633C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DC1A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ABB0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889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3ACE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DDB4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25B9B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C36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363C20C" w14:textId="77777777" w:rsidTr="00977BB1">
        <w:trPr>
          <w:trHeight w:val="8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08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3D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D5602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C0F5" w14:textId="77777777" w:rsidR="002650A7" w:rsidRPr="002650A7" w:rsidRDefault="007E75D2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8514B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37F5D" w14:textId="77777777" w:rsidR="002650A7" w:rsidRPr="002650A7" w:rsidRDefault="007E75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9F9CF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17109" w14:textId="77777777" w:rsidR="002650A7" w:rsidRPr="004B594B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A4367" w14:textId="77777777" w:rsidR="002650A7" w:rsidRPr="00E83880" w:rsidRDefault="00E110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E2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0F24389" w14:textId="77777777" w:rsidTr="00977BB1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51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14:paraId="6A52EDC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ED0" w14:textId="77777777" w:rsidR="002650A7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</w:t>
            </w:r>
          </w:p>
          <w:p w14:paraId="6D3711C6" w14:textId="77777777" w:rsidR="00B60506" w:rsidRPr="002650A7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етского игрового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Елизаветино  ул. Ленинск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C5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52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75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67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F3F" w14:textId="77777777" w:rsidR="004871D2" w:rsidRPr="00E83880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0AE" w14:textId="77777777" w:rsidR="002650A7" w:rsidRPr="00E83880" w:rsidRDefault="002650A7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986" w14:textId="77777777" w:rsidR="002650A7" w:rsidRPr="00E83880" w:rsidRDefault="002650A7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C3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00FF3A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A1F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16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06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96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89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6A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922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402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59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B56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4A0335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063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315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E47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72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5D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FC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F91" w14:textId="77777777" w:rsidR="002650A7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69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1DA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C3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199861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C1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95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13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E9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02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CB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897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BB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45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CD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418055A" w14:textId="77777777" w:rsidTr="00977BB1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C9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1DB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4A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6351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E9B5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A4D" w14:textId="77777777" w:rsidR="002650A7" w:rsidRPr="002650A7" w:rsidRDefault="002650A7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C1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F0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766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E4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F8A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CC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115A336" w14:textId="77777777" w:rsidTr="00977BB1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15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AAB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CC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D4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F5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E8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6E8" w14:textId="77777777" w:rsidR="002650A7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167" w14:textId="77777777" w:rsidR="002650A7" w:rsidRPr="00E83880" w:rsidRDefault="002650A7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56D" w14:textId="77777777" w:rsidR="002650A7" w:rsidRPr="00E83880" w:rsidRDefault="002650A7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8DD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476ADD15" w14:textId="77777777" w:rsidTr="00977BB1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31F3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25215" w14:textId="77777777" w:rsidR="004871D2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</w:t>
            </w:r>
          </w:p>
          <w:p w14:paraId="08C3D144" w14:textId="77777777" w:rsidR="00B60506" w:rsidRPr="002650A7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4D0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8B9" w14:textId="77777777" w:rsidR="004871D2" w:rsidRPr="008F59A3" w:rsidRDefault="004871D2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007" w14:textId="77777777" w:rsidR="004871D2" w:rsidRPr="002650A7" w:rsidRDefault="004871D2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00A" w14:textId="77777777" w:rsidR="004871D2" w:rsidRPr="002650A7" w:rsidRDefault="004871D2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72" w14:textId="77777777" w:rsidR="004871D2" w:rsidRPr="00E83880" w:rsidRDefault="00CA5F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4E6" w14:textId="77777777" w:rsidR="004871D2" w:rsidRPr="008B72CA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624" w14:textId="77777777" w:rsidR="004871D2" w:rsidRPr="0032557B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413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45EB6A69" w14:textId="77777777" w:rsidTr="00977BB1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4099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22D9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C93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0A8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AE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AE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BC0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A54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71F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959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4B2A5CCE" w14:textId="77777777" w:rsidTr="00977BB1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1A61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6EC14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A62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9D4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6F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07A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DC8" w14:textId="77777777" w:rsidR="004871D2" w:rsidRPr="00E83880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3BF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1CD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73F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5F1057E7" w14:textId="77777777" w:rsidTr="00977BB1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71A69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043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6AE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F32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976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6E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1BD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239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A91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22A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30471E40" w14:textId="77777777" w:rsidTr="00977BB1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9202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F700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B9F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DB0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422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2DB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8D7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8D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E3E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6A8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39E3E44B" w14:textId="77777777" w:rsidTr="00977BB1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EF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8A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825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5C2" w14:textId="77777777" w:rsidR="004871D2" w:rsidRPr="00660DF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4A9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16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7C2" w14:textId="77777777" w:rsidR="004871D2" w:rsidRPr="00E83880" w:rsidRDefault="003E7A62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A0E" w14:textId="77777777" w:rsidR="004871D2" w:rsidRPr="00E83880" w:rsidRDefault="003E7A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6FC" w14:textId="77777777" w:rsidR="004871D2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1D4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9181306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E683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48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5D0023E4" w14:textId="77777777" w:rsidR="007A1B7C" w:rsidRPr="002650A7" w:rsidRDefault="007A1B7C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рганизации и содержанию мест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68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E0B" w14:textId="77777777" w:rsidR="007A1B7C" w:rsidRPr="008F3108" w:rsidRDefault="00DB36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F4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EB5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EE1" w14:textId="77777777" w:rsidR="007A1B7C" w:rsidRPr="00E83880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B9F" w14:textId="77777777" w:rsidR="007A1B7C" w:rsidRPr="00E83880" w:rsidRDefault="00692EE5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C3C" w14:textId="77777777" w:rsidR="007A1B7C" w:rsidRPr="00E83880" w:rsidRDefault="00BC3C21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97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A9B63F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93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F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F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D4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8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E7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15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A8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72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8B7C641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68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1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34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C8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0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7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ED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48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C3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EF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018E1D2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6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7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1B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59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D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7B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E1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9B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25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E1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76265AC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D3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7D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9C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5B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7E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5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43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58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3D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FF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C364B8E" w14:textId="77777777" w:rsidTr="00977BB1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8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A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2C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618" w14:textId="77777777" w:rsidR="007A1B7C" w:rsidRPr="0071603B" w:rsidRDefault="00DB36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C7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2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59B" w14:textId="77777777" w:rsidR="007A1B7C" w:rsidRPr="00593B6F" w:rsidRDefault="00B60506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FCB" w14:textId="77777777" w:rsidR="007A1B7C" w:rsidRPr="00593B6F" w:rsidRDefault="00692EE5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957" w14:textId="77777777" w:rsidR="007A1B7C" w:rsidRPr="00593B6F" w:rsidRDefault="00BC3C21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92D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B8CB0CF" w14:textId="77777777" w:rsidTr="00977BB1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6F90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AD24" w14:textId="77777777"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B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73D8495E" w14:textId="77777777" w:rsidR="007A1B7C" w:rsidRPr="002650A7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8E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32C" w14:textId="77777777" w:rsidR="007A1B7C" w:rsidRPr="00E83880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AC8" w14:textId="77777777" w:rsidR="007A1B7C" w:rsidRPr="00E83880" w:rsidRDefault="007A1B7C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C30" w14:textId="77777777" w:rsidR="007A1B7C" w:rsidRPr="00E83880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362" w14:textId="77777777" w:rsidR="007A1B7C" w:rsidRPr="00E83880" w:rsidRDefault="00080783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E69" w14:textId="77777777" w:rsidR="007A1B7C" w:rsidRPr="00E83880" w:rsidRDefault="00692EE5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D11" w14:textId="77777777" w:rsidR="007A1B7C" w:rsidRPr="00E83880" w:rsidRDefault="00BC3C21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6B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45EAC7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5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8B6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FD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74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6E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AC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B2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0E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15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FB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BBC24A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7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3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C7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A3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22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96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5EE" w14:textId="77777777" w:rsidR="007A1B7C" w:rsidRPr="00E83880" w:rsidRDefault="007A1B7C" w:rsidP="00BC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9C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DD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FD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9F3AFF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32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F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D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57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D2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AA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09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EC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38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A9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85AF1E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BC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5E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1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D45" w14:textId="77777777" w:rsidR="007A1B7C" w:rsidRPr="00E83880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04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8D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3EC" w14:textId="77777777" w:rsidR="007A1B7C" w:rsidRPr="00E83880" w:rsidRDefault="00080783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ED6" w14:textId="77777777" w:rsidR="007A1B7C" w:rsidRPr="00E83880" w:rsidRDefault="003E7A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A3C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84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2070ED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8E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A4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7F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305" w14:textId="77777777" w:rsidR="007A1B7C" w:rsidRPr="00E83880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41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46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B26" w14:textId="77777777" w:rsidR="007A1B7C" w:rsidRPr="00E83880" w:rsidRDefault="00080783" w:rsidP="003E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</w:t>
            </w:r>
            <w:r w:rsidR="003E7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CD1" w14:textId="77777777" w:rsidR="007A1B7C" w:rsidRPr="00E83880" w:rsidRDefault="003E7A6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9DC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84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F69F794" w14:textId="77777777" w:rsidTr="00977BB1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A7D9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03D4" w14:textId="77777777" w:rsidR="007A1B7C" w:rsidRPr="002650A7" w:rsidRDefault="00B60506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ш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 ( от ул. Александровская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A73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D73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C2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95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68A" w14:textId="77777777" w:rsidR="007A1B7C" w:rsidRPr="00E83880" w:rsidRDefault="00B60506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E0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C8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55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CF0C77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04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2C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946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0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62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1D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54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C8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80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28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F8E811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25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71F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5A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BE8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9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23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02F" w14:textId="77777777" w:rsidR="007A1B7C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F7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D4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C7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DE7B77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AB6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42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94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3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6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30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D7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90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66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A2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494CE8A" w14:textId="77777777" w:rsidTr="00977BB1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47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D8C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D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D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A0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45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1C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2E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F3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3B99DCD" w14:textId="77777777" w:rsidTr="00977BB1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486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10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9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F12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B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B7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93A" w14:textId="77777777" w:rsidR="007A1B7C" w:rsidRPr="00E83880" w:rsidRDefault="00B60506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FB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40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6D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19E5DDF" w14:textId="77777777" w:rsidTr="00977BB1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7AC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D141" w14:textId="77777777" w:rsidR="007A1B7C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9</w:t>
            </w:r>
          </w:p>
          <w:p w14:paraId="3EDF4DD4" w14:textId="77777777" w:rsidR="00B60506" w:rsidRPr="002650A7" w:rsidRDefault="00B6050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 автомобильных дорог и инженерных сооружений на них в границах 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6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11F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A43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AAD" w14:textId="77777777" w:rsidR="007A1B7C" w:rsidRPr="00E83880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C9F" w14:textId="77777777" w:rsidR="004C0A09" w:rsidRPr="00E83880" w:rsidRDefault="00692EE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E6F" w14:textId="77777777" w:rsidR="007A1B7C" w:rsidRPr="00E83880" w:rsidRDefault="00692EE5" w:rsidP="00CA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6BD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64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CB8FD2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EC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8FF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62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5D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6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6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CE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FC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F7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92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FEA205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7D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62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A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82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C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9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61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DF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55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D5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4820A30" w14:textId="77777777" w:rsidTr="00977BB1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94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91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8A0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A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5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F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81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6E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52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95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5787B8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A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BF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5C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B9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5F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80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561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85A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D91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85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E431EF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93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81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E7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FAA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F7B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989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464" w14:textId="77777777" w:rsidR="007A1B7C" w:rsidRPr="00E83880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17A" w14:textId="77777777" w:rsidR="007A1B7C" w:rsidRPr="00E83880" w:rsidRDefault="00692EE5" w:rsidP="00A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44B" w14:textId="77777777" w:rsidR="007A1B7C" w:rsidRPr="00E83880" w:rsidRDefault="00BC3C21" w:rsidP="001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82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C5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3BC757A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1DF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B8F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0</w:t>
            </w:r>
          </w:p>
          <w:p w14:paraId="0C3864BC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34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3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CA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F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9B7" w14:textId="77777777" w:rsidR="007A1B7C" w:rsidRPr="00E83880" w:rsidRDefault="00977BB1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C7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B4A" w14:textId="77777777"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49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C5645A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D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F6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2B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C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B5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D9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0E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15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05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01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23E513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E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5D2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4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8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6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EE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4A9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8B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3FD" w14:textId="77777777" w:rsidR="007A1B7C" w:rsidRPr="001A6189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8C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E5B7CD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67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7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7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8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1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FC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35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7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78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B1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7A37B52" w14:textId="77777777" w:rsidTr="00977BB1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56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7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F9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4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1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B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31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CE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2D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21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976EC7D" w14:textId="77777777" w:rsidTr="00977BB1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F0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48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4A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B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03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C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A6C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B0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51B" w14:textId="77777777"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8A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71BF714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E43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250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1</w:t>
            </w:r>
          </w:p>
          <w:p w14:paraId="4ED06D30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областного закона от 28.12.2018г №147-ОЗ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A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ACA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646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DE4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217" w14:textId="77777777" w:rsidR="007A1B7C" w:rsidRPr="00E83880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32B" w14:textId="77777777" w:rsidR="007A1B7C" w:rsidRPr="00E83880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EAF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3E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701DE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6BC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70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3BE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B0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9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A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F9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06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0E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BE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55356D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816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66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58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B6A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1B1" w14:textId="77777777" w:rsidR="007A1B7C" w:rsidRPr="002650A7" w:rsidRDefault="001B15F8" w:rsidP="001B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EE8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F8B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710" w14:textId="77777777" w:rsidR="007A1B7C" w:rsidRPr="00E83880" w:rsidRDefault="006B1FF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C7C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BA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D2AC4E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730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0C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90B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A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9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0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F0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42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53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3B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396477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9FF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915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CF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1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54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B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62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72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7F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74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2ECAF03" w14:textId="77777777" w:rsidTr="00977BB1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28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30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3C2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115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652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CA7" w14:textId="77777777" w:rsidR="007A1B7C" w:rsidRPr="002650A7" w:rsidRDefault="001B1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35E" w14:textId="77777777" w:rsidR="007A1B7C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FE5" w14:textId="77777777" w:rsidR="007A1B7C" w:rsidRPr="00E83880" w:rsidRDefault="006B1FF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30C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AC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87D6903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EFD1" w14:textId="77777777"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E3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574AC58F" w14:textId="77777777" w:rsidR="007A1B7C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ализации областного закона от 15.01.2018г №3-ОЗ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63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C3B" w14:textId="77777777" w:rsidR="007A1B7C" w:rsidRPr="0052051B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482" w14:textId="77777777" w:rsidR="007A1B7C" w:rsidRPr="00CB0BB6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8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73B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1A1" w14:textId="77777777" w:rsidR="007A1B7C" w:rsidRPr="004B143A" w:rsidRDefault="00977BB1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3F" w14:textId="77777777" w:rsidR="007A1B7C" w:rsidRPr="007F5142" w:rsidRDefault="00D518CA" w:rsidP="00FA5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  <w:r w:rsidR="00FA5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0AD" w14:textId="77777777" w:rsidR="007A1B7C" w:rsidRPr="007F5142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2C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66C2B2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E7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3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A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A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C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8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FA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0A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04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1F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E3B954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450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A01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3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FF0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814" w14:textId="77777777" w:rsidR="007A1B7C" w:rsidRPr="00CB0BB6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B3B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778" w14:textId="77777777" w:rsidR="007A1B7C" w:rsidRPr="00B8441F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2B0" w14:textId="77777777" w:rsidR="007A1B7C" w:rsidRPr="00E83880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758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06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DC7357" w14:textId="77777777" w:rsidTr="00977BB1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4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D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5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CE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E6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A6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52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26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98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19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D7B006A" w14:textId="77777777" w:rsidTr="00977BB1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C0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82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FA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BEC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8DD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E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B4C" w14:textId="77777777" w:rsidR="007A1B7C" w:rsidRPr="00E83880" w:rsidRDefault="007A1B7C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F5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D2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B3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CF379D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977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33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18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D93" w14:textId="77777777" w:rsidR="007A1B7C" w:rsidRPr="002B5685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8CF" w14:textId="77777777" w:rsidR="007A1B7C" w:rsidRPr="000E185C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96E" w14:textId="77777777" w:rsidR="007A1B7C" w:rsidRPr="009C2347" w:rsidRDefault="002125C7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117" w14:textId="77777777" w:rsidR="007A1B7C" w:rsidRPr="00E83880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148" w14:textId="77777777" w:rsidR="007A1B7C" w:rsidRPr="00E83880" w:rsidRDefault="00FA533E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FCC" w14:textId="77777777" w:rsidR="007A1B7C" w:rsidRPr="00E83880" w:rsidRDefault="00BC3C21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A6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96D9054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557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C1F9" w14:textId="77777777" w:rsidR="007A1B7C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крытия подъездной дорог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енный мемориал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6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ED3" w14:textId="77777777" w:rsidR="007A1B7C" w:rsidRPr="00FC6ADB" w:rsidRDefault="002125C7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44B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3F6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1CD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2B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06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42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863FD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DDE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C1D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C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F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7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D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84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30A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F1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F2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2D7605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D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2D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2E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730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C29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4ED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E62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79E" w14:textId="77777777" w:rsidR="007A1B7C" w:rsidRPr="00E83880" w:rsidRDefault="00D518CA" w:rsidP="00FA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FA5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CD9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05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B8710D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499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0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92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32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EC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7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33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ED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BC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01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F3F9B2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2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90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1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57B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0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1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0B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CB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A1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B2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F57224F" w14:textId="77777777" w:rsidTr="00977BB1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76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A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5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A21" w14:textId="77777777" w:rsidR="007A1B7C" w:rsidRPr="002B5685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4CD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3AA" w14:textId="77777777" w:rsidR="007A1B7C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428" w14:textId="77777777" w:rsidR="007A1B7C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39A" w14:textId="77777777" w:rsidR="007A1B7C" w:rsidRPr="00E83880" w:rsidRDefault="00FA53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FCE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C8E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059D21C" w14:textId="77777777" w:rsidTr="00977BB1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2C1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67A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3</w:t>
            </w:r>
          </w:p>
          <w:p w14:paraId="68B91148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4A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66E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77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D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98F" w14:textId="77777777" w:rsidR="007A1B7C" w:rsidRPr="00296583" w:rsidRDefault="00692EE5" w:rsidP="0069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6DE" w14:textId="77777777" w:rsidR="007A1B7C" w:rsidRPr="00C609CD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60C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B6D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14:paraId="67BC3D78" w14:textId="77777777" w:rsidTr="00977BB1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4A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77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DB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CD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D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5A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F2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B5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E8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AE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4A8234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075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CA9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E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3E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D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F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D5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F9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98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85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5185D9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01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39D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FA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65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5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F4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1F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98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68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90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B1A2F78" w14:textId="77777777" w:rsidTr="00977BB1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6E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D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422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4D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7D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51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8F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7D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26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40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07B4864" w14:textId="77777777" w:rsidTr="00977BB1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C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D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A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0EC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C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18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A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A6F" w14:textId="77777777" w:rsidR="007A1B7C" w:rsidRPr="00E83880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DEE" w14:textId="77777777" w:rsidR="007A1B7C" w:rsidRPr="00E83880" w:rsidRDefault="00692EE5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C18" w14:textId="77777777" w:rsidR="007A1B7C" w:rsidRPr="007F5142" w:rsidRDefault="00BC3C21" w:rsidP="007F5142">
            <w:pPr>
              <w:rPr>
                <w:rFonts w:ascii="Times New Roman" w:hAnsi="Times New Roman" w:cs="Times New Roman"/>
                <w:highlight w:val="yellow"/>
              </w:rPr>
            </w:pPr>
            <w:r w:rsidRPr="0092517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F7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D3EE968" w14:textId="77777777" w:rsidTr="00977BB1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1970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DDA39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4</w:t>
            </w:r>
          </w:p>
          <w:p w14:paraId="23A96BFD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3FD" w14:textId="77777777"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AE6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929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167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1C2" w14:textId="77777777" w:rsidR="007A1B7C" w:rsidRPr="00E83880" w:rsidRDefault="0099438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56" w14:textId="77777777" w:rsidR="007A1B7C" w:rsidRPr="00E83880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E4F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917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7A1B7C" w:rsidRPr="00DA787E" w14:paraId="2C5D097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21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53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5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9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D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26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88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4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C1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67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6B26BD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15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AF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C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99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8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66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224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ACA" w14:textId="77777777"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69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2F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CE696A0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F65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A3C4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D0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E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4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E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AF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1C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E0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6D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25B5E73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D82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8E5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9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5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8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D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DA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D3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83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42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4947662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50E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3495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A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F46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97D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7B5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68B" w14:textId="77777777" w:rsidR="007A1B7C" w:rsidRPr="00C609CD" w:rsidRDefault="00994386" w:rsidP="00A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987" w14:textId="77777777" w:rsidR="007A1B7C" w:rsidRPr="00C609CD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160" w14:textId="77777777" w:rsidR="007A1B7C" w:rsidRPr="008011D5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7D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72BC6EA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14A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F1B" w14:textId="77777777" w:rsidR="00951F26" w:rsidRDefault="00951F2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5</w:t>
            </w:r>
          </w:p>
          <w:p w14:paraId="5535E5F3" w14:textId="77777777" w:rsidR="007A1B7C" w:rsidRPr="002650A7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в МКАД на счет регионального операто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7E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125" w14:textId="77777777" w:rsidR="007A1B7C" w:rsidRPr="002650A7" w:rsidRDefault="00390A7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F8B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EEF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60D" w14:textId="77777777" w:rsidR="007A1B7C" w:rsidRPr="00CA37AB" w:rsidRDefault="002A6C3F" w:rsidP="002A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B0C" w14:textId="77777777" w:rsidR="007A1B7C" w:rsidRPr="00DA787E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B9B" w14:textId="77777777" w:rsidR="007A1B7C" w:rsidRPr="00BC3C21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7C0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7A1B7C" w:rsidRPr="00DA787E" w14:paraId="3C707B5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C3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2F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F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6A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8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5E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9E1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1F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9C8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A7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EC6769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99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55C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64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F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8C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33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27A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AF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BDB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08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5DD7E3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CA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B6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C3D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6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9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A0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D28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B1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197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9F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434F0B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99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EEB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C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D0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6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7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149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F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323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3B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C996D13" w14:textId="77777777" w:rsidTr="00977BB1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E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9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7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7FE" w14:textId="77777777" w:rsidR="007A1B7C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87D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C9C" w14:textId="77777777" w:rsidR="007A1B7C" w:rsidRPr="002650A7" w:rsidRDefault="00E6529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76A" w14:textId="77777777" w:rsidR="007A1B7C" w:rsidRPr="00CA37AB" w:rsidRDefault="002A6C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FB7" w14:textId="77777777" w:rsidR="007A1B7C" w:rsidRPr="00A95986" w:rsidRDefault="00692EE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76A" w14:textId="77777777" w:rsidR="007A1B7C" w:rsidRPr="008011D5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9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1F5F2083" w14:textId="77777777" w:rsidTr="00951F26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A5329" w14:textId="77777777"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1D0B" w14:textId="77777777" w:rsidR="008C5431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6</w:t>
            </w:r>
          </w:p>
          <w:p w14:paraId="3647FDF9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мест(площадок) накопления твердых коммун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E2C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0C0" w14:textId="77777777" w:rsidR="008C5431" w:rsidRPr="00FC6ADB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A62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9E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DFC" w14:textId="77777777" w:rsidR="008C5431" w:rsidRPr="00E83880" w:rsidRDefault="00951F26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B2F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D5D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09A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515EE46D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122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ACAC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1C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B9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AC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1E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F03" w14:textId="77777777"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F00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C5B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974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6D70CF1C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08E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87E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1D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B9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71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D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975" w14:textId="77777777" w:rsidR="008C5431" w:rsidRPr="00E83880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4FB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52D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0F0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0C9C88DB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62E7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09F7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1E99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39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F4E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DB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F55" w14:textId="77777777"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421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065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454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5A7C88F2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E0F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78C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59D" w14:textId="77777777"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401" w14:textId="77777777"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986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E9A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CC7" w14:textId="77777777" w:rsidR="008C5431" w:rsidRPr="00E83880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82B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D92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EEF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2EF60DD7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88BF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99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A2F" w14:textId="77777777"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839" w14:textId="77777777"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2CE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95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D03" w14:textId="77777777"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FFA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306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8C6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4F17022D" w14:textId="77777777" w:rsidTr="001E14D4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DB8F7" w14:textId="77777777" w:rsidR="00994386" w:rsidRPr="002650A7" w:rsidRDefault="006F49A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969F" w14:textId="77777777" w:rsidR="00994386" w:rsidRDefault="00994386" w:rsidP="0099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09F84920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1A11AA" w14:textId="77777777" w:rsidR="00994386" w:rsidRDefault="006F49AC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ию мест (площадок)накопления твердых коммунальных отходов, емкости для накопления твердых коммунальных отходов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3B6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580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4D0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3B7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725" w14:textId="77777777" w:rsidR="00994386" w:rsidRDefault="00443A0A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63E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1C4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812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4F274F76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B558F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E274A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1A5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FD1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33B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203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64A" w14:textId="77777777" w:rsidR="00994386" w:rsidRDefault="0099438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F9E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F53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7F8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77F2C573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4ED0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5F73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91B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1D6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78F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CDE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40D" w14:textId="77777777" w:rsidR="00994386" w:rsidRDefault="00443A0A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16D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01C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006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716D934C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D3B9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3F4A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6FB" w14:textId="77777777" w:rsidR="00994386" w:rsidRPr="002650A7" w:rsidRDefault="006F49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0A5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C08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A53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48F" w14:textId="77777777" w:rsidR="00994386" w:rsidRDefault="0099438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A97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820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23A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11BBCAF2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CEB6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D896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C60" w14:textId="77777777" w:rsidR="00994386" w:rsidRPr="002650A7" w:rsidRDefault="006F49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61A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E7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612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180" w14:textId="77777777" w:rsidR="00994386" w:rsidRDefault="0099438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09F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BA6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AC3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4386" w:rsidRPr="00DA787E" w14:paraId="2A6A0CC8" w14:textId="77777777" w:rsidTr="001E14D4">
        <w:trPr>
          <w:trHeight w:val="42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0EA" w14:textId="77777777" w:rsidR="00994386" w:rsidRPr="002650A7" w:rsidRDefault="00994386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A65" w14:textId="77777777" w:rsidR="00994386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20F" w14:textId="77777777" w:rsidR="00994386" w:rsidRPr="002650A7" w:rsidRDefault="006F49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A3A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F34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735" w14:textId="77777777" w:rsidR="00994386" w:rsidRPr="002650A7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383" w14:textId="77777777" w:rsidR="00994386" w:rsidRDefault="00443A0A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877" w14:textId="77777777" w:rsidR="0099438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8D6" w14:textId="77777777" w:rsidR="00994386" w:rsidRPr="002577E3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7C8" w14:textId="77777777" w:rsidR="00994386" w:rsidRPr="00DA787E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71324D3" w14:textId="77777777" w:rsidTr="00951F26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86D" w14:textId="77777777" w:rsidR="007A1B7C" w:rsidRPr="002650A7" w:rsidRDefault="007A1B7C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A48" w14:textId="77777777" w:rsidR="007A1B7C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7CC7507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BA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89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9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0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841" w14:textId="77777777" w:rsidR="00CA37AB" w:rsidRPr="00CA37AB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C0B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129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07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338CB1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6E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A30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76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92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75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5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2EC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16C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65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C8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D51998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1DF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8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F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1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E4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89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6FD" w14:textId="77777777" w:rsidR="007A1B7C" w:rsidRPr="00E83880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DD9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B2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A7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EF280B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710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D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3AB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F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10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08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9D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88D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E31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FB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6E0A61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5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2D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9AC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D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A5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D8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CC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2E0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5A0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45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55F2DE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A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F6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796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C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2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9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4A6" w14:textId="77777777" w:rsidR="00BC1CDB" w:rsidRPr="00E83880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7D2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9A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58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A6D7753" w14:textId="77777777" w:rsidTr="00951F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A9F2" w14:textId="77777777" w:rsidR="00951F26" w:rsidRPr="002650A7" w:rsidRDefault="00951F26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47724" w14:textId="77777777" w:rsidR="00951F26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67CB6BD4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еление из аварийного жилого фон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65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1F1" w14:textId="77777777" w:rsidR="00951F26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12" w14:textId="77777777" w:rsidR="00951F26" w:rsidRPr="002650A7" w:rsidRDefault="00B21D0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230" w14:textId="77777777" w:rsidR="00951F26" w:rsidRPr="002650A7" w:rsidRDefault="00B21D0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D73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F98" w14:textId="77777777" w:rsidR="00951F26" w:rsidRPr="006D45B1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364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D82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1FFB9226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6F7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CDB1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7AF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A5E" w14:textId="77777777" w:rsidR="00951F26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12A" w14:textId="77777777" w:rsidR="00951F26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A02" w14:textId="77777777" w:rsidR="00951F26" w:rsidRPr="002650A7" w:rsidRDefault="00B21D0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8B8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B4F" w14:textId="77777777" w:rsidR="00951F26" w:rsidRPr="006D45B1" w:rsidRDefault="0099438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845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820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492E0C0C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6C4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F40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8C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FF9" w14:textId="77777777" w:rsidR="00951F26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99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04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04D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8C1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BB3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7F9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79DFF38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F1D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8C6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1C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26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45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4D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6D4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660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609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3B4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0FF938C9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4BE1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564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91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A5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A2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1B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C49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D0F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1E8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C0D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DCF5361" w14:textId="77777777" w:rsidTr="006F49AC">
        <w:trPr>
          <w:trHeight w:val="70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67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E2C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77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D21" w14:textId="77777777" w:rsidR="00951F26" w:rsidRPr="002650A7" w:rsidRDefault="003F6C76" w:rsidP="003F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B74" w14:textId="77777777" w:rsidR="00951F26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3A2" w14:textId="77777777" w:rsidR="00951F26" w:rsidRPr="002650A7" w:rsidRDefault="00B21D0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64E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0FA" w14:textId="77777777" w:rsidR="00951F26" w:rsidRPr="006D45B1" w:rsidRDefault="00D51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D5D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AC1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68619EA9" w14:textId="77777777" w:rsidTr="00951F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6DFC" w14:textId="77777777" w:rsidR="00951F26" w:rsidRPr="002650A7" w:rsidRDefault="00951F26" w:rsidP="006F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036F" w14:textId="77777777" w:rsidR="00951F26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6F4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64269D94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одведомственного казенного учрежд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ь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 и благоустройства МКУ «</w:t>
            </w:r>
            <w:r w:rsidR="00703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БО Елизаветинского СП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21B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964" w14:textId="77777777" w:rsidR="00951F26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B63" w14:textId="77777777" w:rsidR="00951F26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AC1" w14:textId="77777777" w:rsidR="00951F26" w:rsidRPr="002650A7" w:rsidRDefault="004F222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D7D" w14:textId="77777777" w:rsidR="00951F26" w:rsidRDefault="00B111C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C86" w14:textId="77777777" w:rsidR="00951F26" w:rsidRPr="006D45B1" w:rsidRDefault="00B111C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AC1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8D3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487B41AE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993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D01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90D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A43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B3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2F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45C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882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7B6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2B6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0D4AC7F8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3879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0AA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3B1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F2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B2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F2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E6C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903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F45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956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587AFD47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32C3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292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2A2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20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D2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F9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9D6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B61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A66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3CF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7A46AA5B" w14:textId="77777777" w:rsidTr="00080783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5A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83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B7F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5A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E5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B49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D86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487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763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16B1F91E" w14:textId="77777777" w:rsidTr="00977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A83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C40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9B2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5FE" w14:textId="77777777" w:rsidR="00951F26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36E" w14:textId="77777777" w:rsidR="00951F26" w:rsidRPr="002650A7" w:rsidRDefault="002125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2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AD9" w14:textId="77777777" w:rsidR="00951F26" w:rsidRPr="002650A7" w:rsidRDefault="004F222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981" w14:textId="77777777" w:rsidR="00951F26" w:rsidRDefault="0008078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1AC" w14:textId="77777777" w:rsidR="00951F26" w:rsidRPr="006D45B1" w:rsidRDefault="00FA4A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E68" w14:textId="77777777" w:rsidR="00951F26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D57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467CC73" w14:textId="77777777" w:rsidTr="00977BB1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A47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C496" w14:textId="77777777"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286DB58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48B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46D" w14:textId="77777777" w:rsidR="007A1B7C" w:rsidRPr="0071603B" w:rsidRDefault="001E14D4" w:rsidP="0038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38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B50" w14:textId="77777777" w:rsidR="007A1B7C" w:rsidRPr="002650A7" w:rsidRDefault="001E14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B02" w14:textId="77777777" w:rsidR="007A1B7C" w:rsidRPr="002650A7" w:rsidRDefault="00F5285A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F05" w14:textId="77777777" w:rsidR="007A1B7C" w:rsidRPr="00DA787E" w:rsidRDefault="005D73F2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B80" w14:textId="77777777" w:rsidR="007A1B7C" w:rsidRPr="005D73F2" w:rsidRDefault="00E2062D" w:rsidP="004E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853" w14:textId="77777777" w:rsidR="007A1B7C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BD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4B2BDD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246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62D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5B2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00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1B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C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57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EF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C3E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50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25AB03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A8A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72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11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0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1B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6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D7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F0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769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58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920CE3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862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A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E6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89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E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B0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B5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D7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3F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8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D03107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5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B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F10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45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2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B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01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FD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DDA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BC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BC0EEE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B9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C84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0D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A2B" w14:textId="77777777" w:rsidR="007A1B7C" w:rsidRPr="00A70B34" w:rsidRDefault="001E14D4" w:rsidP="0038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  <w:r w:rsidR="00380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170" w14:textId="77777777" w:rsidR="007A1B7C" w:rsidRPr="002650A7" w:rsidRDefault="00AE2987" w:rsidP="001E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E1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9E9" w14:textId="77777777" w:rsidR="007A1B7C" w:rsidRPr="002650A7" w:rsidRDefault="00F5285A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96B" w14:textId="77777777" w:rsidR="007A1B7C" w:rsidRPr="00DA787E" w:rsidRDefault="005D73F2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311" w14:textId="77777777" w:rsidR="007A1B7C" w:rsidRPr="00DA787E" w:rsidRDefault="00E2062D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208" w14:textId="77777777" w:rsidR="007A1B7C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44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EC70050" w14:textId="77777777" w:rsidTr="00977BB1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A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737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1</w:t>
            </w:r>
          </w:p>
          <w:p w14:paraId="67A7E4DB" w14:textId="77777777"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14:paraId="2F039CD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EAE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0FE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847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AFD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4AB" w14:textId="77777777" w:rsidR="00BC1CDB" w:rsidRPr="00E83880" w:rsidRDefault="00163870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E9" w14:textId="77777777" w:rsidR="007A1B7C" w:rsidRPr="00E83880" w:rsidRDefault="00E206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18E" w14:textId="77777777" w:rsidR="007A1B7C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A1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F2894F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012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64B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FD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25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9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B7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ED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02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D9B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B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66C9D8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45E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C4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CA8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7E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E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4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EE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ED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DE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A7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7D4AE2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1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B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B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1A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6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BD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46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13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AA1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68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FCCFB1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A54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39A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3D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E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9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6D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91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FE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1E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5B828A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EC2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5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4F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447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D83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CA2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F16" w14:textId="77777777" w:rsidR="007A1B7C" w:rsidRPr="00C45DDF" w:rsidRDefault="00163870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89C" w14:textId="77777777" w:rsidR="007A1B7C" w:rsidRPr="00C45DDF" w:rsidRDefault="00E206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CA8" w14:textId="77777777" w:rsidR="007A1B7C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02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EF232C7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26C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14:paraId="04F592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8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0A1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725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B4C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8D0" w14:textId="77777777" w:rsidR="00BC1CDB" w:rsidRPr="00E83880" w:rsidRDefault="005D73F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B55" w14:textId="77777777" w:rsidR="007A1B7C" w:rsidRPr="00E83880" w:rsidRDefault="00E206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AD1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3CC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70F446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DF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57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D5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4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C6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46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58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61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1C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05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EADC5B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7F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860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1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6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17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77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D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57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50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8C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2C78B7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B4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3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FBA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BF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E8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1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9E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84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D9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BD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E6DC55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D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631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F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D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2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3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93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79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38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92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1CF432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6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1CF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BA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08A" w14:textId="77777777" w:rsidR="007A1B7C" w:rsidRPr="002650A7" w:rsidRDefault="00B21D0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A30" w14:textId="77777777" w:rsidR="007A1B7C" w:rsidRPr="002650A7" w:rsidRDefault="00B21D04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4ED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87F" w14:textId="77777777" w:rsidR="007A1B7C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627" w14:textId="77777777" w:rsidR="007A1B7C" w:rsidRPr="00E83880" w:rsidRDefault="00E206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418" w14:textId="77777777" w:rsidR="007A1B7C" w:rsidRPr="00E83880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BB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DCC1370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B8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D8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7F0E56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14:paraId="640E60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93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3C8" w14:textId="77777777" w:rsidR="00DE51D6" w:rsidRPr="0071603B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47B" w14:textId="77777777" w:rsidR="007A1B7C" w:rsidRPr="002650A7" w:rsidRDefault="0038065B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EB1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E99" w14:textId="77777777" w:rsidR="007A1B7C" w:rsidRPr="00DA787E" w:rsidRDefault="005D73F2" w:rsidP="004D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EFD" w14:textId="77777777" w:rsidR="007A1B7C" w:rsidRPr="00DA787E" w:rsidRDefault="00E068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D3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00B" w14:textId="77777777" w:rsidR="007A1B7C" w:rsidRPr="00DA787E" w:rsidRDefault="00BC3C21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18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13754A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9D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8F7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CFE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91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77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0F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FC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DD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09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DE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8ED09B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18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4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90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5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A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98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45E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B7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CC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C3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1418E9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23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E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7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A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2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8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6A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9B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54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EB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AAE2EE1" w14:textId="77777777" w:rsidTr="00977BB1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F2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1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04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71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10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F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15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EB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18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EC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40841E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53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5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8B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1BC" w14:textId="77777777" w:rsidR="007A1B7C" w:rsidRPr="00A70B34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E31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26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E55" w14:textId="77777777" w:rsidR="007A1B7C" w:rsidRPr="00DA787E" w:rsidRDefault="008201AE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F31" w14:textId="77777777" w:rsidR="007A1B7C" w:rsidRPr="00DA787E" w:rsidRDefault="00E068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820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C3F" w14:textId="77777777" w:rsidR="007A1B7C" w:rsidRPr="00DA787E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B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A5F5A03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C1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B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14:paraId="120DFB5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14:paraId="3D6EFB1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3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9FD" w14:textId="77777777" w:rsidR="007A1B7C" w:rsidRPr="0071603B" w:rsidRDefault="00301F63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3EA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C28" w14:textId="77777777" w:rsidR="007A1B7C" w:rsidRPr="002650A7" w:rsidRDefault="00F5285A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D55" w14:textId="77777777" w:rsidR="007A1B7C" w:rsidRPr="00E83880" w:rsidRDefault="005D73F2" w:rsidP="0082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590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D6D" w14:textId="77777777" w:rsidR="007A1B7C" w:rsidRPr="00E83880" w:rsidRDefault="00BC3C21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FD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0BE211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A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A5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D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F8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B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5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C1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42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8F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CC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57C0AC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1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B6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7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3C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2DB" w14:textId="77777777"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76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83C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30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C1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80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647D80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5D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E5E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8D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B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6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D9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8C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6A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AF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34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AFABCD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E5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1A2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D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1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0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0C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461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80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EB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AD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47B4BD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736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36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4C1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6AB" w14:textId="77777777" w:rsidR="007A1B7C" w:rsidRPr="00A70B34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64F" w14:textId="77777777" w:rsidR="007A1B7C" w:rsidRPr="002650A7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CE3" w14:textId="77777777" w:rsidR="007A1B7C" w:rsidRPr="002650A7" w:rsidRDefault="00F5285A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16E" w14:textId="77777777" w:rsidR="007A1B7C" w:rsidRPr="00E83880" w:rsidRDefault="005D73F2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EF2" w14:textId="77777777" w:rsidR="007A1B7C" w:rsidRPr="00E83880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D7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66B" w14:textId="77777777" w:rsidR="007A1B7C" w:rsidRPr="002577E3" w:rsidRDefault="00BC3C2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DBC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14:paraId="6B428432" w14:textId="77777777" w:rsidTr="00977BB1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A8246" w14:textId="77777777"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4B695" w14:textId="77777777"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14:paraId="04DD5557" w14:textId="77777777"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A9A" w14:textId="77777777"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EEC" w14:textId="77777777" w:rsidR="00CB695A" w:rsidRPr="00A70B34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0CB" w14:textId="77777777" w:rsidR="00CB695A" w:rsidRPr="002650A7" w:rsidRDefault="00D406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54B" w14:textId="77777777" w:rsidR="00CB695A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4E7" w14:textId="77777777" w:rsidR="00CB695A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6C6" w14:textId="77777777" w:rsidR="00CB695A" w:rsidRPr="00E83880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023" w14:textId="77777777" w:rsidR="00CB695A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02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7039B14" w14:textId="77777777" w:rsidTr="00977BB1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6515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AB0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4B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1AA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80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B4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C5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B22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EE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EF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FA7E044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329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ED35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1C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898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14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AC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8C9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52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DC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EA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AD19364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368B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2B4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5A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372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65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716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853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2ED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1B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E9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3DC5541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127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F60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CF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1DC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37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12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967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0D7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B93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D9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14:paraId="659F5C15" w14:textId="77777777" w:rsidTr="00977BB1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53F7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EACB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333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344" w14:textId="77777777" w:rsidR="00A417B1" w:rsidRPr="00A70B34" w:rsidRDefault="0038065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C71" w14:textId="77777777" w:rsidR="00A417B1" w:rsidRPr="002650A7" w:rsidRDefault="00D406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4E4" w14:textId="77777777" w:rsidR="00A417B1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080" w14:textId="77777777" w:rsidR="00A417B1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7E3" w14:textId="77777777" w:rsidR="00A417B1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40D" w14:textId="77777777" w:rsidR="00A417B1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8D7" w14:textId="77777777"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7DCD897" w14:textId="77777777" w:rsidTr="00977BB1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728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01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14:paraId="255F67D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14:paraId="581E880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685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244F" w14:textId="77777777" w:rsidR="00CB695A" w:rsidRPr="002650A7" w:rsidRDefault="00B5613D" w:rsidP="00D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57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50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BE3" w14:textId="77777777" w:rsidR="00BC1CDB" w:rsidRPr="00DA787E" w:rsidRDefault="006A581C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69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A3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2F5" w14:textId="77777777" w:rsidR="00CB695A" w:rsidRPr="00767DC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5A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F9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151AF1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8E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667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58D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A4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84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DA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4A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5D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05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2D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4FE8D4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0C4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0B3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B1D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64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D2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C6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7B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7D6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EF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C8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49FE2E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B4A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01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56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C2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2D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61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62F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62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71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1E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8FF074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2A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C7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B1A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Гатчинского муниципальн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7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A4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C4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E3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2B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651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11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4E1CA3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CB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53B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BF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5A9" w14:textId="77777777" w:rsidR="00CB695A" w:rsidRPr="002650A7" w:rsidRDefault="00B5613D" w:rsidP="00D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DE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5F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E93" w14:textId="77777777" w:rsidR="00BC1CDB" w:rsidRPr="00DA787E" w:rsidRDefault="006A581C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69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1B3" w14:textId="77777777" w:rsidR="00CB695A" w:rsidRPr="003963B2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7F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75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F44F724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E85" w14:textId="77777777"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12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EA1" w:rsidRPr="00E5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мер пожарной безопасности в границах населенных</w:t>
            </w:r>
          </w:p>
          <w:p w14:paraId="798D29C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D3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113" w14:textId="77777777" w:rsidR="00CB695A" w:rsidRPr="002650A7" w:rsidRDefault="00B5613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6A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D5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24A" w14:textId="77777777" w:rsidR="00CB695A" w:rsidRPr="00E83880" w:rsidRDefault="00E54EA1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A3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1C8" w14:textId="77777777" w:rsidR="00CB695A" w:rsidRPr="00767DC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F2C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BB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27A8CB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FF3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94D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3A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39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FC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5E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B2A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83A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4D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A2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813E9E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0B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8CD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2C7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2C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29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45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137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562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89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A4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434FA2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E2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5CB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D0E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A7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22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54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BB4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C5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1A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371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336E93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80A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71F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14E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1B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C2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7D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D3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B9E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78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D2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4356EB5" w14:textId="77777777" w:rsidTr="00977BB1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B0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D2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CDD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5EE" w14:textId="77777777" w:rsidR="00CB695A" w:rsidRPr="002650A7" w:rsidRDefault="00B5613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E7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86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B49" w14:textId="77777777" w:rsidR="00CB695A" w:rsidRPr="00E83880" w:rsidRDefault="00E54EA1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20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BA7" w14:textId="77777777" w:rsidR="00CB695A" w:rsidRPr="003963B2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EFC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0C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2CF45D7D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07B8" w14:textId="77777777" w:rsidR="006C5829" w:rsidRPr="002650A7" w:rsidRDefault="006C5829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0253" w14:textId="77777777" w:rsidR="006C5829" w:rsidRPr="002650A7" w:rsidRDefault="006C5829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D73F3E2" w14:textId="77777777" w:rsidR="006C5829" w:rsidRPr="002650A7" w:rsidRDefault="00E54EA1" w:rsidP="00E54E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гражданской оборон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4C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6D0" w14:textId="77777777" w:rsidR="006C5829" w:rsidRPr="002650A7" w:rsidRDefault="00D406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3F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2B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E44" w14:textId="77777777" w:rsidR="006C5829" w:rsidRPr="00E83880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AD8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8C6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8A3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444C0C3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47B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55DA" w14:textId="77777777" w:rsidR="006C5829" w:rsidRPr="002650A7" w:rsidRDefault="006C5829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C09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5D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6E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6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E00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6CD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987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ED4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1885CD71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61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0A6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49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32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96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9C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A6B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6C5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3D8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E1B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7BF8D956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36A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6CE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14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6A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47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13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037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889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F58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90F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386AEA0E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9FD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E99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C1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D3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0F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C9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B9F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22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35B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E35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26FA8273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AC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FA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76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C1F" w14:textId="77777777" w:rsidR="006C5829" w:rsidRPr="002650A7" w:rsidRDefault="00D406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DD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0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FA4" w14:textId="77777777" w:rsidR="006C5829" w:rsidRPr="002577E3" w:rsidRDefault="00E54EA1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F39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C9E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1A3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3ACC7F7B" w14:textId="77777777" w:rsidTr="00977BB1"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B38A6" w14:textId="77777777" w:rsidR="00CD16CD" w:rsidRPr="002650A7" w:rsidRDefault="00CD16CD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C5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929B5" w14:textId="77777777" w:rsidR="006C5829" w:rsidRPr="002650A7" w:rsidRDefault="006C5829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471EE7B" w14:textId="77777777" w:rsidR="00CD16CD" w:rsidRPr="00E54EA1" w:rsidRDefault="00046319" w:rsidP="00E5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филак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а и экстремизма</w:t>
            </w:r>
            <w:r w:rsidR="00E54EA1" w:rsidRPr="00E5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38C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AE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97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B3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743" w14:textId="77777777" w:rsidR="00CD16CD" w:rsidRDefault="0069615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8BE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BBA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C15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23A290EF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60F5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B7795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48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8A1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21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E4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28D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B3D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234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613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43C1C5C6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E5FC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C12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487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8F4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7A6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A4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816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E77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957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DD7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1069D370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D208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5046E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456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FCF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68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F3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590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691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009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0AD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3E5655EE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811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FD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25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3FE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A203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5A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C55" w14:textId="77777777" w:rsidR="00CD16CD" w:rsidRDefault="0069615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B9A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ACD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BBC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15C4592F" w14:textId="77777777" w:rsidTr="00977BB1"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B72D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2553C" w14:textId="77777777" w:rsidR="006C5829" w:rsidRPr="002650A7" w:rsidRDefault="006C5829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67ECCD8A" w14:textId="77777777" w:rsidR="006C5829" w:rsidRPr="002650A7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 обороны, ,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2C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359" w14:textId="77777777" w:rsidR="006C5829" w:rsidRPr="002650A7" w:rsidRDefault="00B5613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75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FB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B1A" w14:textId="77777777" w:rsidR="006C5829" w:rsidRDefault="0004631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7B0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393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2CF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35C2B4E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2ED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2AD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FC9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F2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A2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C7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93D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AFC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682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593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3DF495E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ED3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350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2B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5A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B0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4C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22E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568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053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D2D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7DADF28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FF2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58B5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7C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C8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64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7C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DE9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F7A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F20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65E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4484CACB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85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85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A6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7B0" w14:textId="77777777" w:rsidR="006C5829" w:rsidRPr="002650A7" w:rsidRDefault="00B5613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35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1A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CE3" w14:textId="77777777" w:rsidR="006C5829" w:rsidRDefault="0004631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10E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F96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4F7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14:paraId="42745759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70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B3BE" w14:textId="77777777"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14:paraId="55B675CF" w14:textId="77777777"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74B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D9C" w14:textId="77777777" w:rsidR="00CB695A" w:rsidRPr="0071603B" w:rsidRDefault="004F222B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08D" w14:textId="77777777" w:rsidR="00CB695A" w:rsidRPr="002650A7" w:rsidRDefault="00B21D04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1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3C3" w14:textId="77777777" w:rsidR="00CB695A" w:rsidRPr="002650A7" w:rsidRDefault="007D1B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EB4" w14:textId="77777777" w:rsidR="00CB695A" w:rsidRPr="00DA787E" w:rsidRDefault="00891C52" w:rsidP="00E2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E20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871" w14:textId="77777777" w:rsidR="00CB695A" w:rsidRPr="00DA787E" w:rsidRDefault="00E2062D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ADB" w14:textId="77777777" w:rsidR="00CB695A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B4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6C0FD1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CB0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8E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AA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30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2E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E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BD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E5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DA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C4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C187BC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1BF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028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3A8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5D6" w14:textId="77777777" w:rsidR="00CB695A" w:rsidRPr="002650A7" w:rsidRDefault="004F222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6CE" w14:textId="77777777" w:rsidR="00CB695A" w:rsidRPr="002650A7" w:rsidRDefault="007D1B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4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9D" w14:textId="77777777" w:rsidR="00CB695A" w:rsidRPr="002650A7" w:rsidRDefault="007D1B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477" w14:textId="77777777" w:rsidR="00BC1CDB" w:rsidRPr="00DA787E" w:rsidRDefault="0056266C" w:rsidP="009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35F" w14:textId="77777777" w:rsidR="00CB695A" w:rsidRPr="00FA4ABF" w:rsidRDefault="00FA4A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4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AB2" w14:textId="77777777" w:rsidR="00CB695A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79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217C05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BE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05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357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08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24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40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8A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DE7" w14:textId="77777777" w:rsidR="00CB695A" w:rsidRPr="00FA4AB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D8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C9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018406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ABD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5B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A8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0B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6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C9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5BF" w14:textId="77777777" w:rsidR="00BC1CDB" w:rsidRPr="00DA787E" w:rsidRDefault="00443A0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122" w14:textId="77777777" w:rsidR="00CB695A" w:rsidRPr="00FA4AB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74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3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D4C262B" w14:textId="77777777" w:rsidTr="00977BB1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6D1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52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54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5EC" w14:textId="77777777" w:rsidR="00CB695A" w:rsidRPr="00A70B34" w:rsidRDefault="004F222B" w:rsidP="007D1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1,</w:t>
            </w:r>
            <w:r w:rsidR="007D1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0A3" w14:textId="77777777" w:rsidR="00B521E7" w:rsidRPr="002650A7" w:rsidRDefault="00B21D04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7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601" w14:textId="77777777" w:rsidR="00CB695A" w:rsidRPr="002650A7" w:rsidRDefault="007D1B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791" w14:textId="77777777" w:rsidR="00CB695A" w:rsidRPr="00DA787E" w:rsidRDefault="00E06831" w:rsidP="00891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266" w14:textId="77777777" w:rsidR="00CB695A" w:rsidRPr="00FA4ABF" w:rsidRDefault="00E068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C1D" w14:textId="77777777" w:rsidR="00CB695A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BD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3F1A8ED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DA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E4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14:paraId="334ED26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54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Елизаветинский СКБК»</w:t>
            </w:r>
          </w:p>
          <w:p w14:paraId="71EA764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AEB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215" w14:textId="77777777" w:rsidR="00CB695A" w:rsidRPr="0071603B" w:rsidRDefault="00AC431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D4A" w14:textId="77777777" w:rsidR="00CB695A" w:rsidRPr="00DD63C0" w:rsidRDefault="00AD2E5A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BAC" w14:textId="77777777" w:rsidR="00CB695A" w:rsidRPr="00324F90" w:rsidRDefault="00AD2E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C85" w14:textId="77777777" w:rsidR="00CB695A" w:rsidRPr="00E83880" w:rsidRDefault="00E2062D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548" w14:textId="77777777" w:rsidR="00CB695A" w:rsidRPr="00FA4ABF" w:rsidRDefault="00E206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97D" w14:textId="77777777" w:rsidR="00CB695A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8DD" w14:textId="77777777" w:rsidR="00CB695A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Елизаветинский СКБК»</w:t>
            </w:r>
          </w:p>
        </w:tc>
      </w:tr>
      <w:tr w:rsidR="00CB695A" w:rsidRPr="00DA787E" w14:paraId="121C3C4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27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3FC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BF5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FF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4A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E7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595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7B4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58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6E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73B778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9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676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07A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39D" w14:textId="77777777" w:rsidR="00CB695A" w:rsidRPr="00792E8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A9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DB8" w14:textId="77777777" w:rsidR="00CB695A" w:rsidRPr="00082C2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469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5AB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EF9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C5B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C0A48A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E1F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807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1B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18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9F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95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C9E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AF4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F83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B8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238E496" w14:textId="77777777" w:rsidTr="004F222B">
        <w:trPr>
          <w:trHeight w:val="8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58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BD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891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77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AF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66E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57D" w14:textId="77777777"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9D8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0B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FE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C2541B7" w14:textId="77777777" w:rsidTr="00977BB1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AA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C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42E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544" w14:textId="77777777" w:rsidR="00CB695A" w:rsidRPr="00A70B34" w:rsidRDefault="004F222B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567" w14:textId="77777777" w:rsidR="00CB695A" w:rsidRPr="00A70B34" w:rsidRDefault="00AD2E5A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6FF" w14:textId="77777777" w:rsidR="00CB695A" w:rsidRPr="00A70B34" w:rsidRDefault="00AD2E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1BD" w14:textId="77777777" w:rsidR="00CB695A" w:rsidRPr="00E83880" w:rsidRDefault="00E2062D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55FB" w14:textId="77777777" w:rsidR="00CB695A" w:rsidRPr="00E83880" w:rsidRDefault="00E2062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B3F" w14:textId="77777777" w:rsidR="00CB695A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18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006992FC" w14:textId="77777777" w:rsidTr="00977BB1">
        <w:trPr>
          <w:trHeight w:val="28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1599" w14:textId="77777777" w:rsidR="002B1208" w:rsidRPr="002650A7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45BD5" w14:textId="77777777" w:rsidR="002B1208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14:paraId="1AA3DEA3" w14:textId="77777777" w:rsidR="002B1208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3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364" w14:textId="77777777" w:rsidR="002B1208" w:rsidRPr="00A70B34" w:rsidRDefault="00AC431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0AA" w14:textId="77777777" w:rsidR="002B1208" w:rsidRPr="00A70B34" w:rsidRDefault="00AC4318" w:rsidP="00AD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D2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91D" w14:textId="77777777" w:rsidR="002B1208" w:rsidRPr="00A70B34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694" w14:textId="77777777" w:rsidR="002B1208" w:rsidRDefault="00E2062D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949" w14:textId="77777777" w:rsidR="002B1208" w:rsidRDefault="00E2062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DDE" w14:textId="77777777" w:rsidR="002B1208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7E7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7049F6E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8DC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3EDE" w14:textId="77777777" w:rsidR="002B1208" w:rsidRPr="002650A7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86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A5B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E55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4A9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2CF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9C1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0AF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607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5D45070C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269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62A5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AB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4EA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4F4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D93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0AF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313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02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040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04E5788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425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859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DE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807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5D5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ECC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AC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2DA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718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BA6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758DD19C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C94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B6E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84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FC0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64B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A83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9AE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5E1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F0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B31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EBDBFCE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539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D24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14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A47" w14:textId="77777777" w:rsidR="002B1208" w:rsidRPr="00A70B34" w:rsidRDefault="00AC431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2D1" w14:textId="77777777" w:rsidR="002B1208" w:rsidRPr="00A70B34" w:rsidRDefault="00AC4318" w:rsidP="00AD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D2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1A4" w14:textId="77777777" w:rsidR="002B1208" w:rsidRPr="00A70B34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1D7" w14:textId="77777777" w:rsidR="002B1208" w:rsidRDefault="00E2062D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6F7" w14:textId="77777777" w:rsidR="002B1208" w:rsidRDefault="00E2062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DE6" w14:textId="77777777" w:rsidR="002B1208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4EC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699377E6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1528" w14:textId="77777777" w:rsidR="002B1208" w:rsidRPr="002650A7" w:rsidRDefault="002B1208" w:rsidP="0015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15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8C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692043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аздничным и памятным </w:t>
            </w:r>
            <w:proofErr w:type="spellStart"/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м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C5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0D5" w14:textId="77777777" w:rsidR="002B1208" w:rsidRPr="0071603B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34F" w14:textId="77777777" w:rsidR="002B1208" w:rsidRPr="002650A7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EB4" w14:textId="77777777" w:rsidR="002B1208" w:rsidRPr="00324F90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14A" w14:textId="77777777" w:rsidR="002B1208" w:rsidRPr="00E83880" w:rsidRDefault="003C099A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BD0" w14:textId="77777777" w:rsidR="002B1208" w:rsidRPr="00E83880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2C9" w14:textId="77777777" w:rsidR="002B1208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C42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00C2DA2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04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B26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7AC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2B3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9E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85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08F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2F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601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EDF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37843E1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D00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9B0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B8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A9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7F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52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A70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008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87A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46E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668A32F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7C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DB9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602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E17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97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62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EB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AB8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D13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FA3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6CAB9E20" w14:textId="77777777" w:rsidTr="00977BB1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D5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0D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60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30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5D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5F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468" w14:textId="77777777" w:rsidR="002B1208" w:rsidRPr="00E83880" w:rsidRDefault="003C09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92C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A15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44F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79884B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34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16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CBF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C86" w14:textId="77777777" w:rsidR="002B1208" w:rsidRPr="00A70B34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4EF" w14:textId="77777777" w:rsidR="002B1208" w:rsidRPr="002650A7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003" w14:textId="77777777" w:rsidR="002B1208" w:rsidRPr="00A70B34" w:rsidRDefault="00AC4318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F1A" w14:textId="77777777" w:rsidR="002B1208" w:rsidRPr="00E83880" w:rsidRDefault="00E068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463" w14:textId="77777777" w:rsidR="002B1208" w:rsidRPr="00E83880" w:rsidRDefault="00E068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892" w14:textId="77777777" w:rsidR="002B1208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220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о- массовых мероприятий</w:t>
            </w:r>
          </w:p>
        </w:tc>
      </w:tr>
      <w:tr w:rsidR="001C02DB" w:rsidRPr="00DA787E" w14:paraId="7491C3CA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C9A1" w14:textId="77777777" w:rsidR="001C02DB" w:rsidRPr="002650A7" w:rsidRDefault="0015611F" w:rsidP="0015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EFF8" w14:textId="77777777" w:rsidR="001C02DB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</w:t>
            </w:r>
          </w:p>
          <w:p w14:paraId="70F8C5B2" w14:textId="77777777" w:rsidR="001C02DB" w:rsidRPr="002650A7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выплаты работникам казенных учрежден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E3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EAD" w14:textId="77777777" w:rsidR="001C02DB" w:rsidRPr="00A70B34" w:rsidRDefault="003F6C76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C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7A1" w14:textId="77777777" w:rsidR="001C02DB" w:rsidRPr="002650A7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1F3" w14:textId="77777777" w:rsidR="001C02DB" w:rsidRPr="00A70B34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7C8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20F" w14:textId="77777777" w:rsidR="001C02DB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3C6" w14:textId="77777777" w:rsidR="001C02DB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32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A3AC23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128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499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F2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93F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3E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5ED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0D9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019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2ED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A8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917FF2E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2E9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687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7E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6C7" w14:textId="77777777" w:rsidR="001C02DB" w:rsidRPr="00A70B34" w:rsidRDefault="00DB1628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C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7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149" w14:textId="77777777" w:rsidR="001C02DB" w:rsidRPr="002650A7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411" w14:textId="77777777" w:rsidR="001C02DB" w:rsidRPr="00A70B34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BC8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EB" w14:textId="77777777" w:rsidR="001C02DB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78D" w14:textId="77777777" w:rsidR="001C02DB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071" w14:textId="77777777" w:rsidR="001C02DB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латы стимулирующего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характера работникам культуры</w:t>
            </w:r>
          </w:p>
        </w:tc>
      </w:tr>
      <w:tr w:rsidR="001C02DB" w:rsidRPr="00DA787E" w14:paraId="455E90D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89A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0AB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91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7D6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43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37C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1A6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2D5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404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0B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02B3967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94A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5B0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5D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E9A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01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9B5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184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112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CCB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5A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DE6691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006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57E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78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8EC" w14:textId="77777777" w:rsidR="001C02DB" w:rsidRPr="00A70B34" w:rsidRDefault="00DB1628" w:rsidP="00AC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C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619" w14:textId="77777777" w:rsidR="001C02DB" w:rsidRPr="002650A7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80B" w14:textId="77777777" w:rsidR="001C02DB" w:rsidRPr="00A70B34" w:rsidRDefault="00AC431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B77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C88" w14:textId="77777777" w:rsidR="001C02DB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140" w14:textId="77777777" w:rsidR="001C02DB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F0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7E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BB01D92" w14:textId="77777777" w:rsidTr="00977BB1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47A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CE48F" w14:textId="77777777" w:rsidR="001C02DB" w:rsidRPr="002650A7" w:rsidRDefault="001C02DB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F9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B23" w14:textId="77777777" w:rsidR="001C02DB" w:rsidRPr="00BD0EEF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46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55E" w14:textId="77777777" w:rsidR="001C02DB" w:rsidRPr="00FC43D6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D5A" w14:textId="77777777" w:rsidR="001C02DB" w:rsidRPr="00E83880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D77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D2B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36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F3503B0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51B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A87C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B4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C8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3A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20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5C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4A4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488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DC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92663CF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77D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5097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52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12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16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B7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C28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3A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1BF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DB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76CE20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DF7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3F03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AF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35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38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23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678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EF2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9F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14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388702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C09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F55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2D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0F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DB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E5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E74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C2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5FF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C2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5C7CFAF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396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BE497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E1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C97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231" w14:textId="77777777" w:rsidR="001C02DB" w:rsidRPr="003A3F1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CDF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694" w14:textId="77777777" w:rsidR="001C02DB" w:rsidRPr="00E83880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75D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E55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AA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2944829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741B1" w14:textId="77777777" w:rsidR="001C02DB" w:rsidRPr="002650A7" w:rsidRDefault="001C02DB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0A55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14:paraId="4F390910" w14:textId="77777777" w:rsidR="001C02DB" w:rsidRPr="002650A7" w:rsidRDefault="001C02DB" w:rsidP="00E9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оров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EC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AE2" w14:textId="77777777" w:rsidR="001C02DB" w:rsidRPr="00BD0EEF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63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63D" w14:textId="77777777" w:rsidR="001C02DB" w:rsidRPr="00FC43D6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EDB" w14:textId="77777777" w:rsidR="001C02DB" w:rsidRPr="00E83880" w:rsidRDefault="00401113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FFB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168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8BA" w14:textId="77777777" w:rsidR="001C02DB" w:rsidRPr="00DA787E" w:rsidRDefault="001C02DB" w:rsidP="0095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оровых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й</w:t>
            </w:r>
          </w:p>
        </w:tc>
      </w:tr>
      <w:tr w:rsidR="001C02DB" w:rsidRPr="00DA787E" w14:paraId="7659F25A" w14:textId="77777777" w:rsidTr="00977BB1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166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3F2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EB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6D5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3E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DE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29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FE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04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FB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DC40B3C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6AB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1F0C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DB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C1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C9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31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9C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E9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CC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7B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C8FE241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D64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9D8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87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3A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3D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FA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A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1F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C6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00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B997B12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C82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79C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99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43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35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09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19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2A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AC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A4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8AAE655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1D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31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03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954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29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1BD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30E" w14:textId="77777777" w:rsidR="001C02DB" w:rsidRPr="00985BBF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C02DB" w:rsidRPr="0098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04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FC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9B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FA82B2A" w14:textId="77777777" w:rsidTr="00977BB1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3407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C08AA" w14:textId="77777777" w:rsidR="001C02DB" w:rsidRPr="00A07893" w:rsidRDefault="001C02DB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14:paraId="0F4544E4" w14:textId="77777777" w:rsidR="001C02DB" w:rsidRPr="00A07893" w:rsidRDefault="001C02DB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709E37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772" w14:textId="77777777" w:rsidR="001C02DB" w:rsidRPr="00A07893" w:rsidRDefault="001C02DB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6CF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73C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FF1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D8A" w14:textId="77777777" w:rsidR="001C02DB" w:rsidRPr="00DA787E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1CB" w14:textId="77777777" w:rsidR="001C02DB" w:rsidRPr="00DA787E" w:rsidRDefault="006017C0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98F" w14:textId="77777777" w:rsidR="001C02DB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15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1C02DB" w:rsidRPr="00DA787E" w14:paraId="3CA52516" w14:textId="77777777" w:rsidTr="00977BB1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D4E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A7C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103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103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4E0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57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37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44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55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DA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F27CF9B" w14:textId="77777777" w:rsidTr="00977BB1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908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C5E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C4B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4CE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A78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9F3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646" w14:textId="77777777" w:rsidR="001C02DB" w:rsidRPr="00DA787E" w:rsidRDefault="006017C0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1B5" w14:textId="77777777" w:rsidR="001C02DB" w:rsidRPr="00DA787E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445" w14:textId="77777777" w:rsidR="001C02DB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AE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2D4A688" w14:textId="77777777" w:rsidTr="00977BB1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564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F45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5A0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4E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F42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64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A2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FF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67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A5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F3D392B" w14:textId="77777777" w:rsidTr="00977BB1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A1D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DD36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5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E3A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55D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903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4F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F8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7A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22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027E45E" w14:textId="77777777" w:rsidTr="00977BB1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F8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DC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C3D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01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7A4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062" w14:textId="77777777" w:rsidR="001C02DB" w:rsidRPr="00A07893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D3A" w14:textId="77777777" w:rsidR="001C02DB" w:rsidRPr="00DA787E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395" w14:textId="77777777" w:rsidR="001C02DB" w:rsidRPr="00DA787E" w:rsidRDefault="006017C0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6BA" w14:textId="77777777" w:rsidR="001C02DB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85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2306904C" w14:textId="77777777" w:rsidTr="00977BB1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0BDEB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2BD0E" w14:textId="77777777" w:rsidR="001F0274" w:rsidRPr="00DD63C0" w:rsidRDefault="001F0274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14:paraId="728BB65F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71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66F" w14:textId="77777777" w:rsidR="001F0274" w:rsidRPr="00A70B34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6C0" w14:textId="77777777" w:rsidR="001F0274" w:rsidRPr="002650A7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935" w14:textId="77777777" w:rsidR="001F0274" w:rsidRPr="00A70B34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77B" w14:textId="77777777" w:rsidR="001F0274" w:rsidRPr="00E83880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07C" w14:textId="77777777" w:rsidR="001F0274" w:rsidRPr="00E83880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6FB" w14:textId="77777777" w:rsidR="001F0274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E2C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7E5A5039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83EF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36DF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B0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D18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6BA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B5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4DC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B9C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16C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D73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00C49E3D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86D4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510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7F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DB4" w14:textId="77777777" w:rsidR="001F0274" w:rsidRPr="00A70B34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F3B" w14:textId="77777777" w:rsidR="001F0274" w:rsidRPr="002650A7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727" w14:textId="77777777" w:rsidR="001F0274" w:rsidRPr="00A70B34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283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248" w14:textId="77777777" w:rsidR="001F0274" w:rsidRPr="00E83880" w:rsidRDefault="006017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411" w14:textId="77777777" w:rsidR="001F0274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6D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21B0814F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2A02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349C5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500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ED8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93F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B91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FCE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2A4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A59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7B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50DEFF39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8A0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9EE3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F5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5C4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80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D2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377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057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7B6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6B7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3165F506" w14:textId="77777777" w:rsidTr="00977BB1">
        <w:trPr>
          <w:trHeight w:val="82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842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AB2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36A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E8E" w14:textId="77777777" w:rsidR="001F0274" w:rsidRPr="0071603B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749" w14:textId="77777777" w:rsidR="001F0274" w:rsidRPr="00DD63C0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9C1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E5B" w14:textId="77777777" w:rsidR="001F0274" w:rsidRPr="00E83880" w:rsidRDefault="006017C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E10" w14:textId="77777777" w:rsidR="001F0274" w:rsidRPr="00E83880" w:rsidRDefault="006017C0" w:rsidP="0060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B91" w14:textId="77777777" w:rsidR="001F0274" w:rsidRPr="00E83880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38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740CF459" w14:textId="77777777" w:rsidTr="00977BB1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5C7F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60276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ирование законопослушного поведения участников дорожного движения на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еня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2A2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B8E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419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0F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01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FAB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BD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433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16459DE4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E2DC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D463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1D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219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F2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C6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D30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A4F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AA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03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582A3B77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037B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D3C61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601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C71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9FE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EED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92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B6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31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C73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081BE3F1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2F73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4C34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9A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111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6DE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FDB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C1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04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BA4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21E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90EBC1D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3C44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8BA86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489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BE7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87A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F2D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8C0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1EC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47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1A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23183A54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7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9EF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D42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B7F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DE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DCC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DA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82B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2AB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D4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F1A0090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61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3F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3F6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DF1" w14:textId="77777777" w:rsidR="001C02DB" w:rsidRPr="002650A7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6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321" w14:textId="77777777" w:rsidR="001C02DB" w:rsidRPr="002650A7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41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4E3" w14:textId="77777777" w:rsidR="001C02DB" w:rsidRPr="002650A7" w:rsidRDefault="007D1B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8BD" w14:textId="77777777" w:rsidR="001C02DB" w:rsidRPr="00937FF8" w:rsidRDefault="00F3799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9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9AA" w14:textId="77777777" w:rsidR="001C02DB" w:rsidRPr="00DA787E" w:rsidRDefault="00F3799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1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41A" w14:textId="77777777" w:rsidR="001C02DB" w:rsidRPr="00DA787E" w:rsidRDefault="00F3799D" w:rsidP="00A4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461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F0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51C9A91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726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787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684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61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150" w14:textId="77777777" w:rsidR="001C02DB" w:rsidRPr="002650A7" w:rsidRDefault="003E08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C8E" w14:textId="77777777" w:rsidR="001C02DB" w:rsidRPr="002650A7" w:rsidRDefault="003E08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343" w14:textId="77777777" w:rsidR="001C02DB" w:rsidRPr="00DA787E" w:rsidRDefault="003E088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F7" w14:textId="77777777" w:rsidR="001C02DB" w:rsidRPr="00DA787E" w:rsidRDefault="003E0887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33D" w14:textId="77777777" w:rsidR="001C02DB" w:rsidRPr="00DA787E" w:rsidRDefault="003E08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D2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53391C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3A8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FC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C8B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53F" w14:textId="77777777" w:rsidR="001C02DB" w:rsidRPr="002650A7" w:rsidRDefault="00AD2E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9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9F6" w14:textId="77777777" w:rsidR="001C02DB" w:rsidRPr="002650A7" w:rsidRDefault="003E08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63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B" w14:textId="77777777" w:rsidR="001C02DB" w:rsidRPr="002650A7" w:rsidRDefault="003E08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B24" w14:textId="77777777" w:rsidR="001C02DB" w:rsidRPr="00DA787E" w:rsidRDefault="003E0887" w:rsidP="0069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3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CC3" w14:textId="77777777" w:rsidR="001C02DB" w:rsidRPr="00DA787E" w:rsidRDefault="003E0887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7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FA8" w14:textId="77777777" w:rsidR="001C02DB" w:rsidRPr="00DA787E" w:rsidRDefault="003E08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06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03BB0943" w14:textId="77777777" w:rsidTr="00977BB1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98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6E2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2D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DF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88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4C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28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77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CB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FF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4A0A36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5A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45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33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E00" w14:textId="77777777" w:rsidR="001C02DB" w:rsidRPr="002650A7" w:rsidRDefault="00AD2E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161" w14:textId="77777777" w:rsidR="001C02DB" w:rsidRPr="002650A7" w:rsidRDefault="00AD2E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CF5" w14:textId="77777777" w:rsidR="001C02DB" w:rsidRPr="002650A7" w:rsidRDefault="00AD2E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39F" w14:textId="77777777" w:rsidR="001C02DB" w:rsidRPr="00DA787E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4E7" w14:textId="77777777" w:rsidR="001C02DB" w:rsidRPr="00DA787E" w:rsidRDefault="00657D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91A" w14:textId="77777777" w:rsidR="001C02DB" w:rsidRPr="00DA787E" w:rsidRDefault="00A461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35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2068900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3E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1B3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5BE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7BC" w14:textId="77777777" w:rsidR="001C02DB" w:rsidRPr="002650A7" w:rsidRDefault="00AD2E5A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2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077" w14:textId="77777777" w:rsidR="001C02DB" w:rsidRPr="002650A7" w:rsidRDefault="00DE55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75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5C6" w14:textId="77777777" w:rsidR="001C02DB" w:rsidRPr="002650A7" w:rsidRDefault="00AD2E5A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02D" w14:textId="77777777" w:rsidR="001C02DB" w:rsidRPr="00DA787E" w:rsidRDefault="00657D83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09F" w14:textId="77777777" w:rsidR="001C02DB" w:rsidRPr="00DA787E" w:rsidRDefault="00657D83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82C" w14:textId="77777777" w:rsidR="001C02DB" w:rsidRPr="00DA787E" w:rsidRDefault="00A461E8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39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66B659D" w14:textId="77777777"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633E4" w14:textId="77777777"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A19555" w14:textId="77777777"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лавный бухгалтер                        Комаринен Е.А.</w:t>
      </w:r>
    </w:p>
    <w:p w14:paraId="5EEAC01C" w14:textId="77777777"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D11A" w14:textId="77777777"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4786">
        <w:rPr>
          <w:rFonts w:ascii="Times New Roman" w:hAnsi="Times New Roman" w:cs="Times New Roman"/>
          <w:sz w:val="20"/>
          <w:szCs w:val="20"/>
        </w:rPr>
        <w:t>Исполнитель:</w:t>
      </w:r>
      <w:r w:rsidR="00885580">
        <w:rPr>
          <w:rFonts w:ascii="Times New Roman" w:hAnsi="Times New Roman" w:cs="Times New Roman"/>
          <w:sz w:val="20"/>
          <w:szCs w:val="20"/>
        </w:rPr>
        <w:t xml:space="preserve"> </w:t>
      </w:r>
      <w:r w:rsidRPr="00A54786">
        <w:rPr>
          <w:rFonts w:ascii="Times New Roman" w:hAnsi="Times New Roman" w:cs="Times New Roman"/>
          <w:sz w:val="20"/>
          <w:szCs w:val="20"/>
        </w:rPr>
        <w:t>Гаврилова Л.И.Т.88137157135</w:t>
      </w:r>
    </w:p>
    <w:p w14:paraId="0EDAD7F9" w14:textId="77777777"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28"/>
    <w:rsid w:val="00003C68"/>
    <w:rsid w:val="00005B34"/>
    <w:rsid w:val="0000696B"/>
    <w:rsid w:val="00011904"/>
    <w:rsid w:val="00016821"/>
    <w:rsid w:val="000223DB"/>
    <w:rsid w:val="00022852"/>
    <w:rsid w:val="00032C48"/>
    <w:rsid w:val="000415A3"/>
    <w:rsid w:val="00046319"/>
    <w:rsid w:val="000563DB"/>
    <w:rsid w:val="00060FEB"/>
    <w:rsid w:val="00073E40"/>
    <w:rsid w:val="00080783"/>
    <w:rsid w:val="00082136"/>
    <w:rsid w:val="00082C24"/>
    <w:rsid w:val="00085331"/>
    <w:rsid w:val="000855E8"/>
    <w:rsid w:val="000865D9"/>
    <w:rsid w:val="000A3695"/>
    <w:rsid w:val="000B7175"/>
    <w:rsid w:val="000C6551"/>
    <w:rsid w:val="000C71CE"/>
    <w:rsid w:val="000E185C"/>
    <w:rsid w:val="000E32BB"/>
    <w:rsid w:val="000E42F0"/>
    <w:rsid w:val="000E4F16"/>
    <w:rsid w:val="00107933"/>
    <w:rsid w:val="00110A0A"/>
    <w:rsid w:val="00125D26"/>
    <w:rsid w:val="00151858"/>
    <w:rsid w:val="0015611F"/>
    <w:rsid w:val="00161B3F"/>
    <w:rsid w:val="00163870"/>
    <w:rsid w:val="001703C8"/>
    <w:rsid w:val="00171052"/>
    <w:rsid w:val="00175EB1"/>
    <w:rsid w:val="001769E2"/>
    <w:rsid w:val="00180B15"/>
    <w:rsid w:val="001959DC"/>
    <w:rsid w:val="00197738"/>
    <w:rsid w:val="001A0236"/>
    <w:rsid w:val="001A6189"/>
    <w:rsid w:val="001B15F8"/>
    <w:rsid w:val="001C02DB"/>
    <w:rsid w:val="001C7246"/>
    <w:rsid w:val="001E01B8"/>
    <w:rsid w:val="001E14D4"/>
    <w:rsid w:val="001E7185"/>
    <w:rsid w:val="001F0274"/>
    <w:rsid w:val="001F3AB3"/>
    <w:rsid w:val="001F58B6"/>
    <w:rsid w:val="0020196A"/>
    <w:rsid w:val="0020727D"/>
    <w:rsid w:val="002125C7"/>
    <w:rsid w:val="00217061"/>
    <w:rsid w:val="002336D4"/>
    <w:rsid w:val="00233DAB"/>
    <w:rsid w:val="00237D42"/>
    <w:rsid w:val="002411FD"/>
    <w:rsid w:val="00241B67"/>
    <w:rsid w:val="002577E3"/>
    <w:rsid w:val="002650A7"/>
    <w:rsid w:val="00292C82"/>
    <w:rsid w:val="00293FC3"/>
    <w:rsid w:val="00296583"/>
    <w:rsid w:val="002A2074"/>
    <w:rsid w:val="002A6C3F"/>
    <w:rsid w:val="002A6DE2"/>
    <w:rsid w:val="002B1208"/>
    <w:rsid w:val="002B1472"/>
    <w:rsid w:val="002B5685"/>
    <w:rsid w:val="002C164D"/>
    <w:rsid w:val="002C25DD"/>
    <w:rsid w:val="002C2937"/>
    <w:rsid w:val="002C5806"/>
    <w:rsid w:val="002D4CEC"/>
    <w:rsid w:val="002D4D70"/>
    <w:rsid w:val="002D5511"/>
    <w:rsid w:val="002D6712"/>
    <w:rsid w:val="002D69D5"/>
    <w:rsid w:val="002E0774"/>
    <w:rsid w:val="00301F63"/>
    <w:rsid w:val="003022DB"/>
    <w:rsid w:val="00310E85"/>
    <w:rsid w:val="00324F90"/>
    <w:rsid w:val="0032557B"/>
    <w:rsid w:val="00346EBC"/>
    <w:rsid w:val="00351445"/>
    <w:rsid w:val="0036037C"/>
    <w:rsid w:val="00360EC0"/>
    <w:rsid w:val="00363040"/>
    <w:rsid w:val="00365CCB"/>
    <w:rsid w:val="00373BB1"/>
    <w:rsid w:val="00373E8B"/>
    <w:rsid w:val="003764EB"/>
    <w:rsid w:val="0038065B"/>
    <w:rsid w:val="003835E5"/>
    <w:rsid w:val="00390A7A"/>
    <w:rsid w:val="003953E2"/>
    <w:rsid w:val="003963B2"/>
    <w:rsid w:val="003A3F1E"/>
    <w:rsid w:val="003B5B78"/>
    <w:rsid w:val="003C099A"/>
    <w:rsid w:val="003D1CD2"/>
    <w:rsid w:val="003D7601"/>
    <w:rsid w:val="003E0887"/>
    <w:rsid w:val="003E7A62"/>
    <w:rsid w:val="003F6641"/>
    <w:rsid w:val="003F6C76"/>
    <w:rsid w:val="00401113"/>
    <w:rsid w:val="00405F44"/>
    <w:rsid w:val="004071AD"/>
    <w:rsid w:val="0041586D"/>
    <w:rsid w:val="00443A0A"/>
    <w:rsid w:val="00444CBB"/>
    <w:rsid w:val="00453645"/>
    <w:rsid w:val="004564B1"/>
    <w:rsid w:val="00471EFE"/>
    <w:rsid w:val="00473FD6"/>
    <w:rsid w:val="004750D0"/>
    <w:rsid w:val="0048437F"/>
    <w:rsid w:val="004871D2"/>
    <w:rsid w:val="00492960"/>
    <w:rsid w:val="00492C09"/>
    <w:rsid w:val="004A5BE3"/>
    <w:rsid w:val="004B05F5"/>
    <w:rsid w:val="004B143A"/>
    <w:rsid w:val="004B594B"/>
    <w:rsid w:val="004B7E23"/>
    <w:rsid w:val="004C028D"/>
    <w:rsid w:val="004C0A09"/>
    <w:rsid w:val="004D3EFD"/>
    <w:rsid w:val="004D4CE6"/>
    <w:rsid w:val="004E2085"/>
    <w:rsid w:val="004F222B"/>
    <w:rsid w:val="005170F0"/>
    <w:rsid w:val="00517A10"/>
    <w:rsid w:val="0052051B"/>
    <w:rsid w:val="00531D76"/>
    <w:rsid w:val="0053474E"/>
    <w:rsid w:val="0054316B"/>
    <w:rsid w:val="005442A6"/>
    <w:rsid w:val="00544442"/>
    <w:rsid w:val="00544C65"/>
    <w:rsid w:val="00553806"/>
    <w:rsid w:val="0056170E"/>
    <w:rsid w:val="0056266C"/>
    <w:rsid w:val="005722D2"/>
    <w:rsid w:val="00575398"/>
    <w:rsid w:val="00576617"/>
    <w:rsid w:val="00593B6F"/>
    <w:rsid w:val="00594285"/>
    <w:rsid w:val="00594F00"/>
    <w:rsid w:val="005A00F1"/>
    <w:rsid w:val="005A37E1"/>
    <w:rsid w:val="005A3C11"/>
    <w:rsid w:val="005A7AEF"/>
    <w:rsid w:val="005B22CB"/>
    <w:rsid w:val="005B3725"/>
    <w:rsid w:val="005B44F2"/>
    <w:rsid w:val="005B5E6D"/>
    <w:rsid w:val="005C2AC4"/>
    <w:rsid w:val="005D1839"/>
    <w:rsid w:val="005D704F"/>
    <w:rsid w:val="005D73F2"/>
    <w:rsid w:val="005E2CC2"/>
    <w:rsid w:val="005F0799"/>
    <w:rsid w:val="0060131A"/>
    <w:rsid w:val="006017C0"/>
    <w:rsid w:val="00603840"/>
    <w:rsid w:val="00621955"/>
    <w:rsid w:val="00624545"/>
    <w:rsid w:val="0063272F"/>
    <w:rsid w:val="006533A2"/>
    <w:rsid w:val="006576A4"/>
    <w:rsid w:val="00657D83"/>
    <w:rsid w:val="00660DF3"/>
    <w:rsid w:val="006615DE"/>
    <w:rsid w:val="00674DFE"/>
    <w:rsid w:val="006920BC"/>
    <w:rsid w:val="00692EE5"/>
    <w:rsid w:val="00693894"/>
    <w:rsid w:val="00696159"/>
    <w:rsid w:val="006977B6"/>
    <w:rsid w:val="006A581C"/>
    <w:rsid w:val="006B1FFB"/>
    <w:rsid w:val="006B279F"/>
    <w:rsid w:val="006B4736"/>
    <w:rsid w:val="006B7290"/>
    <w:rsid w:val="006C5829"/>
    <w:rsid w:val="006C60A2"/>
    <w:rsid w:val="006D45B1"/>
    <w:rsid w:val="006F1D35"/>
    <w:rsid w:val="006F49AC"/>
    <w:rsid w:val="0070302C"/>
    <w:rsid w:val="0070306B"/>
    <w:rsid w:val="00704045"/>
    <w:rsid w:val="00707DA2"/>
    <w:rsid w:val="00712F05"/>
    <w:rsid w:val="00714821"/>
    <w:rsid w:val="0071603B"/>
    <w:rsid w:val="007245D2"/>
    <w:rsid w:val="00726E8D"/>
    <w:rsid w:val="00767DC6"/>
    <w:rsid w:val="007715EF"/>
    <w:rsid w:val="00772568"/>
    <w:rsid w:val="00772FE3"/>
    <w:rsid w:val="00774A94"/>
    <w:rsid w:val="00777C4A"/>
    <w:rsid w:val="007907A6"/>
    <w:rsid w:val="00792E84"/>
    <w:rsid w:val="007A1B7C"/>
    <w:rsid w:val="007A3459"/>
    <w:rsid w:val="007A402C"/>
    <w:rsid w:val="007A6541"/>
    <w:rsid w:val="007B042C"/>
    <w:rsid w:val="007B2781"/>
    <w:rsid w:val="007B3B03"/>
    <w:rsid w:val="007D1BAE"/>
    <w:rsid w:val="007E75D2"/>
    <w:rsid w:val="007F5142"/>
    <w:rsid w:val="008011D5"/>
    <w:rsid w:val="00803C62"/>
    <w:rsid w:val="0081110E"/>
    <w:rsid w:val="008201AE"/>
    <w:rsid w:val="00824628"/>
    <w:rsid w:val="00826811"/>
    <w:rsid w:val="008512BF"/>
    <w:rsid w:val="0085681A"/>
    <w:rsid w:val="008631BE"/>
    <w:rsid w:val="00875D3B"/>
    <w:rsid w:val="00885580"/>
    <w:rsid w:val="00891C52"/>
    <w:rsid w:val="008B72CA"/>
    <w:rsid w:val="008B7C96"/>
    <w:rsid w:val="008C2DC7"/>
    <w:rsid w:val="008C34EB"/>
    <w:rsid w:val="008C366D"/>
    <w:rsid w:val="008C5431"/>
    <w:rsid w:val="008C6867"/>
    <w:rsid w:val="008D11B2"/>
    <w:rsid w:val="008D4A04"/>
    <w:rsid w:val="008F3108"/>
    <w:rsid w:val="008F59A3"/>
    <w:rsid w:val="00903CDF"/>
    <w:rsid w:val="00905A31"/>
    <w:rsid w:val="0091198E"/>
    <w:rsid w:val="00917F9C"/>
    <w:rsid w:val="00920802"/>
    <w:rsid w:val="0092349D"/>
    <w:rsid w:val="00925175"/>
    <w:rsid w:val="0093376D"/>
    <w:rsid w:val="009345C8"/>
    <w:rsid w:val="00934F41"/>
    <w:rsid w:val="00937FF8"/>
    <w:rsid w:val="00946F86"/>
    <w:rsid w:val="00951F26"/>
    <w:rsid w:val="0095534B"/>
    <w:rsid w:val="00955FC2"/>
    <w:rsid w:val="00956F61"/>
    <w:rsid w:val="009621C1"/>
    <w:rsid w:val="00971E48"/>
    <w:rsid w:val="00977BB1"/>
    <w:rsid w:val="009809AF"/>
    <w:rsid w:val="00981A87"/>
    <w:rsid w:val="00985BBF"/>
    <w:rsid w:val="00994386"/>
    <w:rsid w:val="009A4D72"/>
    <w:rsid w:val="009B5342"/>
    <w:rsid w:val="009B611E"/>
    <w:rsid w:val="009C0AEE"/>
    <w:rsid w:val="009C2347"/>
    <w:rsid w:val="009D4CE2"/>
    <w:rsid w:val="009F2854"/>
    <w:rsid w:val="00A07893"/>
    <w:rsid w:val="00A126BF"/>
    <w:rsid w:val="00A3756B"/>
    <w:rsid w:val="00A417B1"/>
    <w:rsid w:val="00A461E8"/>
    <w:rsid w:val="00A54786"/>
    <w:rsid w:val="00A70B34"/>
    <w:rsid w:val="00A70F53"/>
    <w:rsid w:val="00A76DD9"/>
    <w:rsid w:val="00A85A3E"/>
    <w:rsid w:val="00A85C38"/>
    <w:rsid w:val="00A90893"/>
    <w:rsid w:val="00A95986"/>
    <w:rsid w:val="00AA0BC0"/>
    <w:rsid w:val="00AA7CF6"/>
    <w:rsid w:val="00AA7EDA"/>
    <w:rsid w:val="00AB0AD7"/>
    <w:rsid w:val="00AB0B89"/>
    <w:rsid w:val="00AB4DC7"/>
    <w:rsid w:val="00AB7274"/>
    <w:rsid w:val="00AB76E2"/>
    <w:rsid w:val="00AC0835"/>
    <w:rsid w:val="00AC2F25"/>
    <w:rsid w:val="00AC4318"/>
    <w:rsid w:val="00AC55DB"/>
    <w:rsid w:val="00AD2E5A"/>
    <w:rsid w:val="00AE2987"/>
    <w:rsid w:val="00AF14D6"/>
    <w:rsid w:val="00B011C0"/>
    <w:rsid w:val="00B01F9C"/>
    <w:rsid w:val="00B1086A"/>
    <w:rsid w:val="00B111C6"/>
    <w:rsid w:val="00B21BC1"/>
    <w:rsid w:val="00B21D04"/>
    <w:rsid w:val="00B315E4"/>
    <w:rsid w:val="00B343E3"/>
    <w:rsid w:val="00B4681F"/>
    <w:rsid w:val="00B521E7"/>
    <w:rsid w:val="00B5613D"/>
    <w:rsid w:val="00B60506"/>
    <w:rsid w:val="00B671C7"/>
    <w:rsid w:val="00B74792"/>
    <w:rsid w:val="00B80296"/>
    <w:rsid w:val="00B8441F"/>
    <w:rsid w:val="00B85C6C"/>
    <w:rsid w:val="00B87C45"/>
    <w:rsid w:val="00B93605"/>
    <w:rsid w:val="00B977F6"/>
    <w:rsid w:val="00BB732E"/>
    <w:rsid w:val="00BC1CDB"/>
    <w:rsid w:val="00BC3C21"/>
    <w:rsid w:val="00BD0EEF"/>
    <w:rsid w:val="00BF3040"/>
    <w:rsid w:val="00C021CE"/>
    <w:rsid w:val="00C150EB"/>
    <w:rsid w:val="00C157B0"/>
    <w:rsid w:val="00C4221A"/>
    <w:rsid w:val="00C45DDF"/>
    <w:rsid w:val="00C609CD"/>
    <w:rsid w:val="00C80A44"/>
    <w:rsid w:val="00C84754"/>
    <w:rsid w:val="00C84FD9"/>
    <w:rsid w:val="00C954BF"/>
    <w:rsid w:val="00CA37AB"/>
    <w:rsid w:val="00CA5F37"/>
    <w:rsid w:val="00CB0BB6"/>
    <w:rsid w:val="00CB695A"/>
    <w:rsid w:val="00CC0225"/>
    <w:rsid w:val="00CD16CD"/>
    <w:rsid w:val="00CD58FD"/>
    <w:rsid w:val="00CE4D78"/>
    <w:rsid w:val="00CE7BE3"/>
    <w:rsid w:val="00CF0B2E"/>
    <w:rsid w:val="00CF3F7F"/>
    <w:rsid w:val="00CF43E0"/>
    <w:rsid w:val="00CF4D53"/>
    <w:rsid w:val="00CF5832"/>
    <w:rsid w:val="00CF6119"/>
    <w:rsid w:val="00D05FC4"/>
    <w:rsid w:val="00D17048"/>
    <w:rsid w:val="00D4069D"/>
    <w:rsid w:val="00D4703E"/>
    <w:rsid w:val="00D512BD"/>
    <w:rsid w:val="00D518CA"/>
    <w:rsid w:val="00D53780"/>
    <w:rsid w:val="00D6124D"/>
    <w:rsid w:val="00D6300A"/>
    <w:rsid w:val="00D77845"/>
    <w:rsid w:val="00D921D0"/>
    <w:rsid w:val="00DA2E36"/>
    <w:rsid w:val="00DA418B"/>
    <w:rsid w:val="00DA5986"/>
    <w:rsid w:val="00DA787E"/>
    <w:rsid w:val="00DB1628"/>
    <w:rsid w:val="00DB36AC"/>
    <w:rsid w:val="00DC465E"/>
    <w:rsid w:val="00DC61D0"/>
    <w:rsid w:val="00DC6DDD"/>
    <w:rsid w:val="00DD5B46"/>
    <w:rsid w:val="00DD63C0"/>
    <w:rsid w:val="00DE51D6"/>
    <w:rsid w:val="00DE559A"/>
    <w:rsid w:val="00E06831"/>
    <w:rsid w:val="00E110AA"/>
    <w:rsid w:val="00E12A0F"/>
    <w:rsid w:val="00E133B2"/>
    <w:rsid w:val="00E1542D"/>
    <w:rsid w:val="00E2062D"/>
    <w:rsid w:val="00E23918"/>
    <w:rsid w:val="00E3042B"/>
    <w:rsid w:val="00E30901"/>
    <w:rsid w:val="00E31C24"/>
    <w:rsid w:val="00E52156"/>
    <w:rsid w:val="00E54EA1"/>
    <w:rsid w:val="00E62C4F"/>
    <w:rsid w:val="00E65299"/>
    <w:rsid w:val="00E71941"/>
    <w:rsid w:val="00E80CB3"/>
    <w:rsid w:val="00E81D04"/>
    <w:rsid w:val="00E82288"/>
    <w:rsid w:val="00E83880"/>
    <w:rsid w:val="00E930A0"/>
    <w:rsid w:val="00E95451"/>
    <w:rsid w:val="00EA3775"/>
    <w:rsid w:val="00ED00AB"/>
    <w:rsid w:val="00EF11CB"/>
    <w:rsid w:val="00EF4E37"/>
    <w:rsid w:val="00F0155F"/>
    <w:rsid w:val="00F02AFF"/>
    <w:rsid w:val="00F04F92"/>
    <w:rsid w:val="00F22009"/>
    <w:rsid w:val="00F31B2F"/>
    <w:rsid w:val="00F3799D"/>
    <w:rsid w:val="00F445AF"/>
    <w:rsid w:val="00F47C0A"/>
    <w:rsid w:val="00F5285A"/>
    <w:rsid w:val="00F81E0B"/>
    <w:rsid w:val="00F83BE8"/>
    <w:rsid w:val="00F9482C"/>
    <w:rsid w:val="00FA4ABF"/>
    <w:rsid w:val="00FA533E"/>
    <w:rsid w:val="00FA7C14"/>
    <w:rsid w:val="00FB0A07"/>
    <w:rsid w:val="00FB2ECE"/>
    <w:rsid w:val="00FC07AD"/>
    <w:rsid w:val="00FC43D6"/>
    <w:rsid w:val="00FC51DF"/>
    <w:rsid w:val="00FC5A4A"/>
    <w:rsid w:val="00FC6ADB"/>
    <w:rsid w:val="00FD2A9F"/>
    <w:rsid w:val="00FE3D1E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9D31"/>
  <w15:docId w15:val="{ED3A75F5-182C-4CC0-9FF9-7084F87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Заголовок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5BCD-3225-4481-8EFF-1EDE0EFA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7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Кузнецова Ольга Сергеевна</cp:lastModifiedBy>
  <cp:revision>319</cp:revision>
  <dcterms:created xsi:type="dcterms:W3CDTF">2019-04-23T08:41:00Z</dcterms:created>
  <dcterms:modified xsi:type="dcterms:W3CDTF">2021-11-12T10:42:00Z</dcterms:modified>
</cp:coreProperties>
</file>